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28CC" w14:textId="77777777" w:rsidR="00505180" w:rsidRPr="008C2F31" w:rsidRDefault="00505180" w:rsidP="004E6250">
      <w:pPr>
        <w:jc w:val="center"/>
        <w:rPr>
          <w:rFonts w:ascii="Times New Roman" w:hAnsi="Times New Roman" w:cs="Times New Roman"/>
          <w:b/>
          <w:sz w:val="32"/>
          <w:szCs w:val="32"/>
        </w:rPr>
      </w:pPr>
    </w:p>
    <w:p w14:paraId="052200C4" w14:textId="77777777" w:rsidR="00505180" w:rsidRPr="008C2F31" w:rsidRDefault="00505180" w:rsidP="004E6250">
      <w:pPr>
        <w:jc w:val="center"/>
        <w:rPr>
          <w:rFonts w:ascii="Times New Roman" w:hAnsi="Times New Roman" w:cs="Times New Roman"/>
          <w:b/>
          <w:sz w:val="32"/>
          <w:szCs w:val="32"/>
        </w:rPr>
      </w:pPr>
    </w:p>
    <w:p w14:paraId="04840CD7" w14:textId="77777777" w:rsidR="00505180" w:rsidRPr="008C2F31" w:rsidRDefault="00505180" w:rsidP="004E6250">
      <w:pPr>
        <w:jc w:val="center"/>
        <w:rPr>
          <w:rFonts w:ascii="Times New Roman" w:hAnsi="Times New Roman" w:cs="Times New Roman"/>
          <w:b/>
          <w:sz w:val="32"/>
          <w:szCs w:val="32"/>
        </w:rPr>
      </w:pPr>
    </w:p>
    <w:p w14:paraId="58ED38F8" w14:textId="77777777" w:rsidR="00505180" w:rsidRPr="008C2F31" w:rsidRDefault="00505180" w:rsidP="004E6250">
      <w:pPr>
        <w:jc w:val="center"/>
        <w:rPr>
          <w:rFonts w:ascii="Times New Roman" w:hAnsi="Times New Roman" w:cs="Times New Roman"/>
          <w:b/>
          <w:sz w:val="32"/>
          <w:szCs w:val="32"/>
        </w:rPr>
      </w:pPr>
    </w:p>
    <w:p w14:paraId="1FAF6A06" w14:textId="77777777"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5A74A563" w14:textId="77777777"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47F9AF31" w14:textId="77777777"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 REPORT COVERS PERIOD: </w:t>
      </w:r>
      <w:r w:rsidR="00752906">
        <w:rPr>
          <w:rFonts w:ascii="Times New Roman" w:hAnsi="Times New Roman" w:cs="Times New Roman"/>
          <w:b/>
          <w:sz w:val="32"/>
          <w:szCs w:val="32"/>
        </w:rPr>
        <w:t>10</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752906">
        <w:rPr>
          <w:rFonts w:ascii="Times New Roman" w:hAnsi="Times New Roman" w:cs="Times New Roman"/>
          <w:b/>
          <w:sz w:val="32"/>
          <w:szCs w:val="32"/>
        </w:rPr>
        <w:t>12</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0</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E81CB1" w:rsidRPr="008C2F31">
        <w:rPr>
          <w:rFonts w:ascii="Times New Roman" w:hAnsi="Times New Roman" w:cs="Times New Roman"/>
          <w:b/>
          <w:sz w:val="32"/>
          <w:szCs w:val="32"/>
        </w:rPr>
        <w:tab/>
      </w:r>
    </w:p>
    <w:p w14:paraId="50C2B7AD" w14:textId="77777777" w:rsidR="00FB6DD7" w:rsidRPr="008C2F31" w:rsidRDefault="00505180" w:rsidP="009E6DEA">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77777777"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77777777"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011F7E">
      <w:pPr>
        <w:pStyle w:val="ListParagraph"/>
        <w:ind w:left="1440"/>
        <w:jc w:val="both"/>
        <w:rPr>
          <w:rFonts w:ascii="Times New Roman" w:hAnsi="Times New Roman" w:cs="Times New Roman"/>
          <w:b/>
          <w:sz w:val="24"/>
          <w:szCs w:val="24"/>
        </w:rPr>
      </w:pPr>
    </w:p>
    <w:p w14:paraId="69120B6E" w14:textId="77777777"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77777777"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77777777" w:rsidR="005C3D48" w:rsidRPr="00A56E7D" w:rsidRDefault="00DD5FDC" w:rsidP="00A56E7D">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14:paraId="40E2CD7D" w14:textId="77777777"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14:paraId="57F21810" w14:textId="77777777" w:rsidR="00A56E7D" w:rsidRPr="008C2F31" w:rsidRDefault="00A56E7D" w:rsidP="00A56E7D">
      <w:pPr>
        <w:ind w:left="1440"/>
        <w:rPr>
          <w:rFonts w:ascii="Times New Roman" w:hAnsi="Times New Roman" w:cs="Times New Roman"/>
        </w:rPr>
      </w:pPr>
      <w:r w:rsidRPr="008C2F31">
        <w:rPr>
          <w:rFonts w:ascii="Times New Roman" w:hAnsi="Times New Roman" w:cs="Times New Roman"/>
        </w:rPr>
        <w:t>VTMS conducts a four-step process to generate geometric textile models</w:t>
      </w:r>
      <w:r>
        <w:rPr>
          <w:rFonts w:ascii="Times New Roman" w:hAnsi="Times New Roman" w:cs="Times New Roman"/>
        </w:rPr>
        <w:t>.</w:t>
      </w:r>
      <w:r w:rsidRPr="008C2F31">
        <w:rPr>
          <w:rFonts w:ascii="Times New Roman" w:hAnsi="Times New Roman" w:cs="Times New Roman"/>
        </w:rPr>
        <w:t xml:space="preserve"> </w:t>
      </w:r>
      <w:r>
        <w:rPr>
          <w:rFonts w:ascii="Times New Roman" w:hAnsi="Times New Roman" w:cs="Times New Roman"/>
        </w:rPr>
        <w:t xml:space="preserve">The output of each step is illustrated </w:t>
      </w:r>
      <w:r w:rsidRPr="008C2F31">
        <w:rPr>
          <w:rFonts w:ascii="Times New Roman" w:hAnsi="Times New Roman" w:cs="Times New Roman"/>
        </w:rPr>
        <w:t>in Figure 1.</w:t>
      </w:r>
      <w:r>
        <w:rPr>
          <w:rFonts w:ascii="Times New Roman" w:hAnsi="Times New Roman" w:cs="Times New Roman"/>
        </w:rPr>
        <w:t xml:space="preserve"> Generally, the volume model of the tows contains interpenetrations of the tows, which are obviously physically impossible.</w:t>
      </w:r>
    </w:p>
    <w:p w14:paraId="7D920DFA" w14:textId="77777777" w:rsidR="005C3D48" w:rsidRDefault="00BB14A9" w:rsidP="005C3D48">
      <w:pPr>
        <w:ind w:left="14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6CB6E387" wp14:editId="3F4391F4">
                <wp:simplePos x="0" y="0"/>
                <wp:positionH relativeFrom="column">
                  <wp:posOffset>800100</wp:posOffset>
                </wp:positionH>
                <wp:positionV relativeFrom="paragraph">
                  <wp:posOffset>175260</wp:posOffset>
                </wp:positionV>
                <wp:extent cx="4857750" cy="27717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4857750" cy="2771775"/>
                          <a:chOff x="0" y="0"/>
                          <a:chExt cx="4857750" cy="2771775"/>
                        </a:xfrm>
                      </wpg:grpSpPr>
                      <wpg:grpSp>
                        <wpg:cNvPr id="13" name="Group 13"/>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5" name="Text Box 15"/>
                        <wps:cNvSpPr txBox="1"/>
                        <wps:spPr>
                          <a:xfrm>
                            <a:off x="9525" y="2628900"/>
                            <a:ext cx="4641850" cy="142875"/>
                          </a:xfrm>
                          <a:prstGeom prst="rect">
                            <a:avLst/>
                          </a:prstGeom>
                          <a:solidFill>
                            <a:prstClr val="white"/>
                          </a:solidFill>
                          <a:ln>
                            <a:noFill/>
                          </a:ln>
                        </wps:spPr>
                        <wps:txbx>
                          <w:txbxContent>
                            <w:p w14:paraId="310E86D1" w14:textId="77777777"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BB14A9">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3C49AFC7" w14:textId="77777777"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wps:txbx>
                        <wps:bodyPr rot="0" vert="horz" wrap="square" lIns="91440" tIns="45720" rIns="91440" bIns="45720" anchor="t" anchorCtr="0">
                          <a:noAutofit/>
                        </wps:bodyPr>
                      </wps:wsp>
                      <wps:wsp>
                        <wps:cNvPr id="8"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1AF71ABC" w14:textId="77777777"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0C7AD1C6" w14:textId="77777777"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2D6CAB66" w14:textId="77777777"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wps:txbx>
                        <wps:bodyPr rot="0" vert="horz" wrap="square" lIns="91440" tIns="45720" rIns="91440" bIns="45720" anchor="t" anchorCtr="0">
                          <a:noAutofit/>
                        </wps:bodyPr>
                      </wps:wsp>
                    </wpg:wgp>
                  </a:graphicData>
                </a:graphic>
              </wp:anchor>
            </w:drawing>
          </mc:Choice>
          <mc:Fallback>
            <w:pict>
              <v:group w14:anchorId="6CB6E387" id="Group 7" o:spid="_x0000_s1026" style="position:absolute;left:0;text-align:left;margin-left:63pt;margin-top:13.8pt;width:382.5pt;height:218.25pt;z-index:251708416"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">
                <v:group id="Group 13"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5"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0E86D1" w14:textId="77777777"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BB14A9">
                          <w:rPr>
                            <w:b/>
                            <w:i w:val="0"/>
                            <w:noProof/>
                            <w:color w:val="auto"/>
                          </w:rPr>
                          <w:t>1</w:t>
                        </w:r>
                        <w:r w:rsidRPr="000D0189">
                          <w:rPr>
                            <w:b/>
                            <w:i w:val="0"/>
                            <w:color w:val="auto"/>
                          </w:rPr>
                          <w:fldChar w:fldCharType="end"/>
                        </w:r>
                        <w:r w:rsidRPr="000D0189">
                          <w:rPr>
                            <w:b/>
                            <w:i w:val="0"/>
                            <w:color w:val="auto"/>
                          </w:rPr>
                          <w:t>: Evolution of Weave Tow Geometry</w:t>
                        </w:r>
                      </w:p>
                    </w:txbxContent>
                  </v:textbox>
                </v:shape>
                <v:shape id="Text Box 2" o:sp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49AFC7" w14:textId="77777777"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v:textbox>
                </v:shape>
                <v:shape id="Text Box 2" o:sp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F71ABC" w14:textId="77777777"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v:textbox>
                </v:shape>
                <v:shape id="Text Box 2" o:sp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7AD1C6" w14:textId="77777777"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v:textbox>
                </v:shape>
                <v:shape id="Text Box 2" o:sp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6CAB66" w14:textId="77777777"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v:textbox>
                </v:shape>
                <w10:wrap type="square"/>
              </v:group>
            </w:pict>
          </mc:Fallback>
        </mc:AlternateContent>
      </w:r>
    </w:p>
    <w:p w14:paraId="672F2CCC" w14:textId="77777777" w:rsidR="000F1FA0" w:rsidRPr="005C3D48" w:rsidRDefault="000F1FA0" w:rsidP="005C3D48">
      <w:pPr>
        <w:ind w:left="1440"/>
        <w:rPr>
          <w:rFonts w:ascii="Times New Roman" w:hAnsi="Times New Roman" w:cs="Times New Roman"/>
        </w:rPr>
      </w:pPr>
    </w:p>
    <w:p w14:paraId="17D68D6A" w14:textId="77777777" w:rsidR="005C3D48" w:rsidRDefault="005C3D48" w:rsidP="00492E84">
      <w:pPr>
        <w:pStyle w:val="ListParagraph"/>
        <w:ind w:left="1440"/>
        <w:rPr>
          <w:rFonts w:ascii="Times New Roman" w:hAnsi="Times New Roman" w:cs="Times New Roman"/>
          <w:szCs w:val="24"/>
        </w:rPr>
      </w:pPr>
    </w:p>
    <w:p w14:paraId="1CFBE64A" w14:textId="77777777" w:rsidR="005C3D48" w:rsidRDefault="005C3D48" w:rsidP="00492E84">
      <w:pPr>
        <w:pStyle w:val="ListParagraph"/>
        <w:ind w:left="1440"/>
        <w:rPr>
          <w:rFonts w:ascii="Times New Roman" w:hAnsi="Times New Roman" w:cs="Times New Roman"/>
          <w:szCs w:val="24"/>
        </w:rPr>
      </w:pPr>
    </w:p>
    <w:p w14:paraId="06BE6301" w14:textId="77777777" w:rsidR="005C3D48" w:rsidRDefault="005C3D48" w:rsidP="00492E84">
      <w:pPr>
        <w:pStyle w:val="ListParagraph"/>
        <w:ind w:left="1440"/>
        <w:rPr>
          <w:rFonts w:ascii="Times New Roman" w:hAnsi="Times New Roman" w:cs="Times New Roman"/>
          <w:szCs w:val="24"/>
        </w:rPr>
      </w:pPr>
    </w:p>
    <w:p w14:paraId="50E8C0BB" w14:textId="77777777" w:rsidR="005C3D48" w:rsidRDefault="005C3D48" w:rsidP="00492E84">
      <w:pPr>
        <w:pStyle w:val="ListParagraph"/>
        <w:ind w:left="1440"/>
        <w:rPr>
          <w:rFonts w:ascii="Times New Roman" w:hAnsi="Times New Roman" w:cs="Times New Roman"/>
          <w:szCs w:val="24"/>
        </w:rPr>
      </w:pPr>
    </w:p>
    <w:p w14:paraId="0C369596" w14:textId="77777777" w:rsidR="005C3D48" w:rsidRDefault="005C3D48" w:rsidP="00492E84">
      <w:pPr>
        <w:pStyle w:val="ListParagraph"/>
        <w:ind w:left="1440"/>
        <w:rPr>
          <w:rFonts w:ascii="Times New Roman" w:hAnsi="Times New Roman" w:cs="Times New Roman"/>
          <w:szCs w:val="24"/>
        </w:rPr>
      </w:pPr>
    </w:p>
    <w:p w14:paraId="25155231" w14:textId="77777777" w:rsidR="005C3D48" w:rsidRDefault="005C3D48" w:rsidP="00492E84">
      <w:pPr>
        <w:pStyle w:val="ListParagraph"/>
        <w:ind w:left="1440"/>
        <w:rPr>
          <w:rFonts w:ascii="Times New Roman" w:hAnsi="Times New Roman" w:cs="Times New Roman"/>
          <w:szCs w:val="24"/>
        </w:rPr>
      </w:pPr>
    </w:p>
    <w:p w14:paraId="3DFEEC34" w14:textId="77777777" w:rsidR="005C3D48" w:rsidRDefault="005C3D48" w:rsidP="00492E84">
      <w:pPr>
        <w:pStyle w:val="ListParagraph"/>
        <w:ind w:left="1440"/>
        <w:rPr>
          <w:rFonts w:ascii="Times New Roman" w:hAnsi="Times New Roman" w:cs="Times New Roman"/>
          <w:szCs w:val="24"/>
        </w:rPr>
      </w:pPr>
    </w:p>
    <w:p w14:paraId="77B86EE3" w14:textId="77777777" w:rsidR="005C3D48" w:rsidRDefault="005C3D48" w:rsidP="00492E84">
      <w:pPr>
        <w:pStyle w:val="ListParagraph"/>
        <w:ind w:left="1440"/>
        <w:rPr>
          <w:rFonts w:ascii="Times New Roman" w:hAnsi="Times New Roman" w:cs="Times New Roman"/>
          <w:szCs w:val="24"/>
        </w:rPr>
      </w:pPr>
    </w:p>
    <w:p w14:paraId="7982FF29" w14:textId="77777777" w:rsidR="005C3D48" w:rsidRDefault="005C3D48" w:rsidP="00492E84">
      <w:pPr>
        <w:pStyle w:val="ListParagraph"/>
        <w:ind w:left="1440"/>
        <w:rPr>
          <w:rFonts w:ascii="Times New Roman" w:hAnsi="Times New Roman" w:cs="Times New Roman"/>
          <w:szCs w:val="24"/>
        </w:rPr>
      </w:pPr>
    </w:p>
    <w:p w14:paraId="3183BC1C" w14:textId="1E866A8C" w:rsidR="00492E84" w:rsidRDefault="00280ED8" w:rsidP="00A56E7D">
      <w:pPr>
        <w:pStyle w:val="ListParagraph"/>
        <w:ind w:left="1440"/>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99200" behindDoc="0" locked="0" layoutInCell="1" allowOverlap="1" wp14:anchorId="1E43044D" wp14:editId="0C08BC77">
                <wp:simplePos x="0" y="0"/>
                <wp:positionH relativeFrom="column">
                  <wp:posOffset>1162050</wp:posOffset>
                </wp:positionH>
                <wp:positionV relativeFrom="paragraph">
                  <wp:posOffset>0</wp:posOffset>
                </wp:positionV>
                <wp:extent cx="4255770" cy="242887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4255770" cy="2428875"/>
                          <a:chOff x="0" y="304800"/>
                          <a:chExt cx="4255770" cy="2428875"/>
                        </a:xfrm>
                      </wpg:grpSpPr>
                      <wpg:grpSp>
                        <wpg:cNvPr id="11" name="Group 11"/>
                        <wpg:cNvGrpSpPr/>
                        <wpg:grpSpPr>
                          <a:xfrm>
                            <a:off x="0" y="304800"/>
                            <a:ext cx="4255770" cy="2428875"/>
                            <a:chOff x="0" y="304800"/>
                            <a:chExt cx="4255770" cy="2428875"/>
                          </a:xfrm>
                        </wpg:grpSpPr>
                        <wps:wsp>
                          <wps:cNvPr id="18" name="Text Box 18"/>
                          <wps:cNvSpPr txBox="1"/>
                          <wps:spPr>
                            <a:xfrm>
                              <a:off x="914400" y="2466975"/>
                              <a:ext cx="2428875" cy="266700"/>
                            </a:xfrm>
                            <a:prstGeom prst="rect">
                              <a:avLst/>
                            </a:prstGeom>
                            <a:solidFill>
                              <a:prstClr val="white"/>
                            </a:solidFill>
                            <a:ln>
                              <a:noFill/>
                            </a:ln>
                          </wps:spPr>
                          <wps:txbx>
                            <w:txbxContent>
                              <w:p w14:paraId="1B103F59" w14:textId="77777777"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BB14A9">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9" name="Group 29"/>
                          <wpg:cNvGrpSpPr/>
                          <wpg:grpSpPr>
                            <a:xfrm>
                              <a:off x="0" y="304800"/>
                              <a:ext cx="4255770" cy="2128520"/>
                              <a:chOff x="0" y="304800"/>
                              <a:chExt cx="4255770" cy="2128520"/>
                            </a:xfrm>
                          </wpg:grpSpPr>
                          <pic:pic xmlns:pic="http://schemas.openxmlformats.org/drawingml/2006/picture">
                            <pic:nvPicPr>
                              <pic:cNvPr id="26" name="Picture 26"/>
                              <pic:cNvPicPr>
                                <a:picLocks noChangeAspect="1"/>
                              </pic:cNvPicPr>
                            </pic:nvPicPr>
                            <pic:blipFill rotWithShape="1">
                              <a:blip r:embed="rId16"/>
                              <a:srcRect l="31250" t="35043" r="15866" b="25926"/>
                              <a:stretch/>
                            </pic:blipFill>
                            <pic:spPr bwMode="auto">
                              <a:xfrm>
                                <a:off x="0" y="304800"/>
                                <a:ext cx="201930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a:srcRect l="61858" t="49658" r="13783" b="33618"/>
                              <a:stretch/>
                            </pic:blipFill>
                            <pic:spPr bwMode="auto">
                              <a:xfrm>
                                <a:off x="2562225" y="361950"/>
                                <a:ext cx="1693545" cy="1978025"/>
                              </a:xfrm>
                              <a:prstGeom prst="rect">
                                <a:avLst/>
                              </a:prstGeom>
                              <a:ln>
                                <a:noFill/>
                              </a:ln>
                              <a:extLst>
                                <a:ext uri="{53640926-AAD7-44D8-BBD7-CCE9431645EC}">
                                  <a14:shadowObscured xmlns:a14="http://schemas.microsoft.com/office/drawing/2010/main"/>
                                </a:ext>
                              </a:extLst>
                            </pic:spPr>
                          </pic:pic>
                          <wps:wsp>
                            <wps:cNvPr id="6" name="Rectangle 6"/>
                            <wps:cNvSpPr/>
                            <wps:spPr>
                              <a:xfrm>
                                <a:off x="1076325" y="118110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Straight Arrow Connector 3"/>
                        <wps:cNvCnPr/>
                        <wps:spPr>
                          <a:xfrm flipV="1">
                            <a:off x="1781175" y="1019175"/>
                            <a:ext cx="828675"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43044D" id="Group 12" o:spid="_x0000_s1037" style="position:absolute;left:0;text-align:left;margin-left:91.5pt;margin-top:0;width:335.1pt;height:191.25pt;z-index:251699200;mso-height-relative:margin" coordorigin=",3048" coordsize="4255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">
                <v:group id="Group 11" o:spid="_x0000_s1038" style="position:absolute;top:3048;width:42557;height:24288" coordorigin=",3048" coordsize="4255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8" o:spid="_x0000_s1039" type="#_x0000_t202" style="position:absolute;left:9144;top:24669;width:24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B103F59" w14:textId="77777777"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BB14A9">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v:textbox>
                  </v:shape>
                  <v:group id="Group 29" o:spid="_x0000_s1040" style="position:absolute;top:3048;width:42557;height:21285" coordorigin=",3048" coordsize="42557,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6" o:spid="_x0000_s1041" type="#_x0000_t75" style="position:absolute;top:3048;width:20193;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">
                      <v:imagedata r:id="rId18" o:title="" croptop="22966f" cropbottom="16991f" cropleft=".3125" cropright="10398f"/>
                    </v:shape>
                    <v:shape id="Picture 27" o:spid="_x0000_s1042" type="#_x0000_t75" style="position:absolute;left:25622;top:3619;width:16935;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">
                      <v:imagedata r:id="rId19" o:title="" croptop="32544f" cropbottom="22032f" cropleft="40539f" cropright="9033f"/>
                    </v:shape>
                    <v:rect id="Rectangle 6" o:spid="_x0000_s1043" style="position:absolute;left:10763;top:11811;width:7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group>
                </v:group>
                <v:shapetype id="_x0000_t32" coordsize="21600,21600" o:spt="32" o:oned="t" path="m,l21600,21600e" filled="f">
                  <v:path arrowok="t" fillok="f" o:connecttype="none"/>
                  <o:lock v:ext="edit" shapetype="t"/>
                </v:shapetype>
                <v:shape id="Straight Arrow Connector 3" o:spid="_x0000_s1044" type="#_x0000_t32" style="position:absolute;left:17811;top:10191;width:8287;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" strokecolor="black [3213]" strokeweight="2.25pt">
                  <v:stroke endarrow="block"/>
                </v:shape>
                <w10:wrap type="topAndBottom"/>
              </v:group>
            </w:pict>
          </mc:Fallback>
        </mc:AlternateContent>
      </w:r>
      <w:r w:rsidR="00D02500" w:rsidRPr="008C2F31">
        <w:rPr>
          <w:rFonts w:ascii="Times New Roman" w:hAnsi="Times New Roman" w:cs="Times New Roman"/>
          <w:szCs w:val="24"/>
        </w:rPr>
        <w:t>Figure 2 shows a representation of a series of</w:t>
      </w:r>
      <w:r w:rsidR="00B7197E">
        <w:rPr>
          <w:rFonts w:ascii="Times New Roman" w:hAnsi="Times New Roman" w:cs="Times New Roman"/>
          <w:szCs w:val="24"/>
        </w:rPr>
        <w:t xml:space="preserve"> inter-</w:t>
      </w:r>
      <w:r w:rsidR="00D02500" w:rsidRPr="008C2F31">
        <w:rPr>
          <w:rFonts w:ascii="Times New Roman" w:hAnsi="Times New Roman" w:cs="Times New Roman"/>
          <w:szCs w:val="24"/>
        </w:rPr>
        <w:t xml:space="preserve">penetrations between two </w:t>
      </w:r>
      <w:r w:rsidR="00111FAF">
        <w:rPr>
          <w:rFonts w:ascii="Times New Roman" w:hAnsi="Times New Roman" w:cs="Times New Roman"/>
          <w:szCs w:val="24"/>
        </w:rPr>
        <w:t>tows</w:t>
      </w:r>
      <w:r w:rsidR="00D02500" w:rsidRPr="008C2F31">
        <w:rPr>
          <w:rFonts w:ascii="Times New Roman" w:hAnsi="Times New Roman" w:cs="Times New Roman"/>
          <w:szCs w:val="24"/>
        </w:rPr>
        <w:t xml:space="preserve">, one </w:t>
      </w:r>
      <w:r w:rsidR="00A56E7D">
        <w:rPr>
          <w:rFonts w:ascii="Times New Roman" w:hAnsi="Times New Roman" w:cs="Times New Roman"/>
          <w:szCs w:val="24"/>
        </w:rPr>
        <w:t xml:space="preserve">tow </w:t>
      </w:r>
      <w:r w:rsidR="00D02500" w:rsidRPr="008C2F31">
        <w:rPr>
          <w:rFonts w:ascii="Times New Roman" w:hAnsi="Times New Roman" w:cs="Times New Roman"/>
          <w:szCs w:val="24"/>
        </w:rPr>
        <w:t xml:space="preserve">running in the </w:t>
      </w:r>
      <w:r w:rsidR="002928B4" w:rsidRPr="008C2F31">
        <w:rPr>
          <w:rFonts w:ascii="Times New Roman" w:hAnsi="Times New Roman" w:cs="Times New Roman"/>
          <w:szCs w:val="24"/>
        </w:rPr>
        <w:t xml:space="preserve">plane of the page, the other </w:t>
      </w:r>
      <w:r w:rsidR="00A56E7D">
        <w:rPr>
          <w:rFonts w:ascii="Times New Roman" w:hAnsi="Times New Roman" w:cs="Times New Roman"/>
          <w:szCs w:val="24"/>
        </w:rPr>
        <w:t xml:space="preserve">tow </w:t>
      </w:r>
      <w:r w:rsidR="002928B4" w:rsidRPr="008C2F31">
        <w:rPr>
          <w:rFonts w:ascii="Times New Roman" w:hAnsi="Times New Roman" w:cs="Times New Roman"/>
          <w:szCs w:val="24"/>
        </w:rPr>
        <w:t>running out of the page. Illustrated are multiple regions that need to be resolved</w:t>
      </w:r>
      <w:r w:rsidR="00492E84">
        <w:rPr>
          <w:rFonts w:ascii="Times New Roman" w:hAnsi="Times New Roman" w:cs="Times New Roman"/>
          <w:szCs w:val="24"/>
        </w:rPr>
        <w:t>.</w:t>
      </w:r>
      <w:r w:rsidR="00A56E7D">
        <w:rPr>
          <w:rFonts w:ascii="Times New Roman" w:hAnsi="Times New Roman" w:cs="Times New Roman"/>
          <w:szCs w:val="24"/>
        </w:rPr>
        <w:t xml:space="preserve"> Initially, we pursued a solution using volume meshes and polyhedron detection algorithms. This </w:t>
      </w:r>
      <w:r w:rsidR="00750F8F">
        <w:rPr>
          <w:rFonts w:ascii="Times New Roman" w:hAnsi="Times New Roman" w:cs="Times New Roman"/>
          <w:szCs w:val="24"/>
        </w:rPr>
        <w:t>helped but</w:t>
      </w:r>
      <w:r w:rsidR="00A56E7D">
        <w:rPr>
          <w:rFonts w:ascii="Times New Roman" w:hAnsi="Times New Roman" w:cs="Times New Roman"/>
          <w:szCs w:val="24"/>
        </w:rPr>
        <w:t xml:space="preserve"> was not a complete solution. This pushed us to examine other ways to solve the penetrations. </w:t>
      </w:r>
      <w:bookmarkStart w:id="0" w:name="_GoBack"/>
      <w:bookmarkEnd w:id="0"/>
    </w:p>
    <w:p w14:paraId="25D44D86" w14:textId="77777777" w:rsidR="00A56E7D" w:rsidRDefault="00A56E7D" w:rsidP="00111FAF">
      <w:pPr>
        <w:pStyle w:val="ListParagraph"/>
        <w:ind w:left="1440" w:firstLine="720"/>
        <w:rPr>
          <w:rFonts w:ascii="Times New Roman" w:hAnsi="Times New Roman" w:cs="Times New Roman"/>
          <w:szCs w:val="24"/>
        </w:rPr>
      </w:pPr>
    </w:p>
    <w:p w14:paraId="5CAECEDE" w14:textId="77777777" w:rsidR="00C45B3A" w:rsidRPr="00111FAF" w:rsidRDefault="008C2F31" w:rsidP="00A56E7D">
      <w:pPr>
        <w:pStyle w:val="ListParagraph"/>
        <w:ind w:left="1440"/>
        <w:rPr>
          <w:rFonts w:ascii="Times New Roman" w:hAnsi="Times New Roman" w:cs="Times New Roman"/>
          <w:szCs w:val="24"/>
        </w:rPr>
      </w:pPr>
      <w:r>
        <w:rPr>
          <w:rFonts w:ascii="Times New Roman" w:hAnsi="Times New Roman" w:cs="Times New Roman"/>
          <w:szCs w:val="24"/>
        </w:rPr>
        <w:t>Our current efforts are now focused on the impleme</w:t>
      </w:r>
      <w:r w:rsidR="00111FAF">
        <w:rPr>
          <w:rFonts w:ascii="Times New Roman" w:hAnsi="Times New Roman" w:cs="Times New Roman"/>
          <w:szCs w:val="24"/>
        </w:rPr>
        <w:t xml:space="preserve">ntation of a code that uses a library (SISL) based on </w:t>
      </w:r>
      <w:r>
        <w:rPr>
          <w:rFonts w:ascii="Times New Roman" w:hAnsi="Times New Roman" w:cs="Times New Roman"/>
          <w:szCs w:val="24"/>
        </w:rPr>
        <w:t>Non-Uniform Rational B-Spline</w:t>
      </w:r>
      <w:r w:rsidR="00111FAF">
        <w:rPr>
          <w:rFonts w:ascii="Times New Roman" w:hAnsi="Times New Roman" w:cs="Times New Roman"/>
          <w:szCs w:val="24"/>
        </w:rPr>
        <w:t>s</w:t>
      </w:r>
      <w:r>
        <w:rPr>
          <w:rFonts w:ascii="Times New Roman" w:hAnsi="Times New Roman" w:cs="Times New Roman"/>
          <w:szCs w:val="24"/>
        </w:rPr>
        <w:t xml:space="preserve"> (NURBS)</w:t>
      </w:r>
      <w:r w:rsidR="00111FAF">
        <w:rPr>
          <w:rFonts w:ascii="Times New Roman" w:hAnsi="Times New Roman" w:cs="Times New Roman"/>
          <w:szCs w:val="24"/>
        </w:rPr>
        <w:t xml:space="preserve">. The library is designed to detect intersections of surfaces. The library was developed by </w:t>
      </w:r>
      <w:r>
        <w:rPr>
          <w:rFonts w:ascii="Times New Roman" w:hAnsi="Times New Roman" w:cs="Times New Roman"/>
          <w:szCs w:val="24"/>
        </w:rPr>
        <w:t>the Geometry Group at SINTEF ICT, Department of Applied Mathematics</w:t>
      </w:r>
      <w:r w:rsidR="009E6DEA">
        <w:rPr>
          <w:rFonts w:ascii="Times New Roman" w:hAnsi="Times New Roman" w:cs="Times New Roman"/>
          <w:szCs w:val="24"/>
        </w:rPr>
        <w:t xml:space="preserve">. </w:t>
      </w:r>
      <w:r w:rsidR="000E3040">
        <w:rPr>
          <w:rFonts w:ascii="Times New Roman" w:hAnsi="Times New Roman" w:cs="Times New Roman"/>
          <w:szCs w:val="24"/>
        </w:rPr>
        <w:t xml:space="preserve">Currently, we are able to fit </w:t>
      </w:r>
      <w:r w:rsidR="00111FAF">
        <w:rPr>
          <w:rFonts w:ascii="Times New Roman" w:hAnsi="Times New Roman" w:cs="Times New Roman"/>
          <w:szCs w:val="24"/>
        </w:rPr>
        <w:t>tows with NURBS</w:t>
      </w:r>
      <w:r w:rsidR="00A750CF">
        <w:rPr>
          <w:rFonts w:ascii="Times New Roman" w:hAnsi="Times New Roman" w:cs="Times New Roman"/>
          <w:szCs w:val="24"/>
        </w:rPr>
        <w:t xml:space="preserve"> (Figure</w:t>
      </w:r>
      <w:r w:rsidR="00A56E7D">
        <w:rPr>
          <w:rFonts w:ascii="Times New Roman" w:hAnsi="Times New Roman" w:cs="Times New Roman"/>
          <w:szCs w:val="24"/>
        </w:rPr>
        <w:t xml:space="preserve"> 3</w:t>
      </w:r>
      <w:r w:rsidR="00A750CF">
        <w:rPr>
          <w:rFonts w:ascii="Times New Roman" w:hAnsi="Times New Roman" w:cs="Times New Roman"/>
          <w:szCs w:val="24"/>
        </w:rPr>
        <w:t>)</w:t>
      </w:r>
      <w:r w:rsidR="000E3040">
        <w:rPr>
          <w:rFonts w:ascii="Times New Roman" w:hAnsi="Times New Roman" w:cs="Times New Roman"/>
          <w:szCs w:val="24"/>
        </w:rPr>
        <w:t xml:space="preserve"> and detect regions </w:t>
      </w:r>
      <w:r w:rsidR="00A750CF">
        <w:rPr>
          <w:rFonts w:ascii="Times New Roman" w:hAnsi="Times New Roman" w:cs="Times New Roman"/>
          <w:szCs w:val="24"/>
        </w:rPr>
        <w:t>of penetrations</w:t>
      </w:r>
      <w:r w:rsidR="00CD57D4">
        <w:rPr>
          <w:rFonts w:ascii="Times New Roman" w:hAnsi="Times New Roman" w:cs="Times New Roman"/>
          <w:szCs w:val="24"/>
        </w:rPr>
        <w:t xml:space="preserve">. </w:t>
      </w:r>
      <w:r w:rsidR="003C43FC">
        <w:rPr>
          <w:rFonts w:ascii="Times New Roman" w:hAnsi="Times New Roman" w:cs="Times New Roman"/>
          <w:szCs w:val="24"/>
        </w:rPr>
        <w:t>The white lines in Figure 4 indicate the outlines of the intersections</w:t>
      </w:r>
      <w:r w:rsidR="00A750CF">
        <w:rPr>
          <w:rFonts w:ascii="Times New Roman" w:hAnsi="Times New Roman" w:cs="Times New Roman"/>
          <w:szCs w:val="24"/>
        </w:rPr>
        <w:t>.</w:t>
      </w:r>
      <w:r w:rsidR="00111FAF">
        <w:rPr>
          <w:rFonts w:ascii="Times New Roman" w:hAnsi="Times New Roman" w:cs="Times New Roman"/>
          <w:szCs w:val="24"/>
        </w:rPr>
        <w:t xml:space="preserve"> </w:t>
      </w:r>
      <w:r w:rsidR="00F079EE" w:rsidRPr="00111FAF">
        <w:rPr>
          <w:rFonts w:ascii="Times New Roman" w:hAnsi="Times New Roman" w:cs="Times New Roman"/>
          <w:szCs w:val="24"/>
        </w:rPr>
        <w:t>This method shows promise allowing a more robust method for detecting and resolving penetrations in these models.</w:t>
      </w:r>
    </w:p>
    <w:p w14:paraId="3942F58A" w14:textId="77777777" w:rsidR="00E606EF" w:rsidRDefault="00E606EF" w:rsidP="006773DF">
      <w:pPr>
        <w:pStyle w:val="ListParagraph"/>
        <w:ind w:left="1440"/>
        <w:rPr>
          <w:rFonts w:ascii="Times New Roman" w:hAnsi="Times New Roman" w:cs="Times New Roman"/>
          <w:szCs w:val="24"/>
        </w:rPr>
      </w:pPr>
    </w:p>
    <w:p w14:paraId="58D26F45" w14:textId="77777777" w:rsidR="00E606EF" w:rsidRDefault="00EA60B6" w:rsidP="006773DF">
      <w:pPr>
        <w:pStyle w:val="ListParagraph"/>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5648" behindDoc="0" locked="0" layoutInCell="1" allowOverlap="1" wp14:anchorId="4632E770" wp14:editId="29E59519">
                <wp:simplePos x="0" y="0"/>
                <wp:positionH relativeFrom="column">
                  <wp:posOffset>1133475</wp:posOffset>
                </wp:positionH>
                <wp:positionV relativeFrom="paragraph">
                  <wp:posOffset>90170</wp:posOffset>
                </wp:positionV>
                <wp:extent cx="4705985" cy="1962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705985" cy="1962150"/>
                          <a:chOff x="0" y="0"/>
                          <a:chExt cx="4705985" cy="1962150"/>
                        </a:xfrm>
                      </wpg:grpSpPr>
                      <wpg:grpSp>
                        <wpg:cNvPr id="22" name="Group 22"/>
                        <wpg:cNvGrpSpPr/>
                        <wpg:grpSpPr>
                          <a:xfrm>
                            <a:off x="0" y="0"/>
                            <a:ext cx="4496435" cy="1579245"/>
                            <a:chOff x="0" y="0"/>
                            <a:chExt cx="4496435" cy="1579245"/>
                          </a:xfrm>
                        </wpg:grpSpPr>
                        <pic:pic xmlns:pic="http://schemas.openxmlformats.org/drawingml/2006/picture">
                          <pic:nvPicPr>
                            <pic:cNvPr id="20" name="Picture 20"/>
                            <pic:cNvPicPr>
                              <a:picLocks noChangeAspect="1"/>
                            </pic:cNvPicPr>
                          </pic:nvPicPr>
                          <pic:blipFill rotWithShape="1">
                            <a:blip r:embed="rId20"/>
                            <a:srcRect l="21473" t="31055" r="50962" b="33617"/>
                            <a:stretch/>
                          </pic:blipFill>
                          <pic:spPr bwMode="auto">
                            <a:xfrm>
                              <a:off x="0" y="0"/>
                              <a:ext cx="217170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0"/>
                            <a:srcRect l="58814" t="14816" r="19712" b="58689"/>
                            <a:stretch/>
                          </pic:blipFill>
                          <pic:spPr bwMode="auto">
                            <a:xfrm>
                              <a:off x="2276475" y="38100"/>
                              <a:ext cx="2219960" cy="154114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238125" y="1695450"/>
                            <a:ext cx="4467860" cy="266700"/>
                          </a:xfrm>
                          <a:prstGeom prst="rect">
                            <a:avLst/>
                          </a:prstGeom>
                          <a:solidFill>
                            <a:prstClr val="white"/>
                          </a:solidFill>
                          <a:ln>
                            <a:noFill/>
                          </a:ln>
                        </wps:spPr>
                        <wps:txbx>
                          <w:txbxContent>
                            <w:p w14:paraId="1371ADE3" w14:textId="77777777"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xml:space="preserve">: VTMS Surface (Left) and a NURBS </w:t>
                              </w:r>
                              <w:r w:rsidR="00062925">
                                <w:rPr>
                                  <w:b/>
                                  <w:i w:val="0"/>
                                  <w:color w:val="auto"/>
                                </w:rPr>
                                <w:t>Approximation</w:t>
                              </w:r>
                              <w:r w:rsidR="003C43FC">
                                <w:rPr>
                                  <w:b/>
                                  <w:i w:val="0"/>
                                  <w:color w:val="auto"/>
                                </w:rPr>
                                <w:t xml:space="preserve"> (Right</w:t>
                              </w:r>
                              <w:r w:rsidRPr="00B72DA7">
                                <w:rPr>
                                  <w:b/>
                                  <w:i w:val="0"/>
                                  <w:color w:val="auto"/>
                                </w:rPr>
                                <w:t>) of the Sam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32E770" id="Group 14" o:spid="_x0000_s1045" style="position:absolute;left:0;text-align:left;margin-left:89.25pt;margin-top:7.1pt;width:370.55pt;height:154.5pt;z-index:251675648;mso-width-relative:margin;mso-height-relative:margin" coordsize="47059,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">
                <v:group id="Group 22" o:spid="_x0000_s1046" style="position:absolute;width:44964;height:15792" coordsize="44964,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47" type="#_x0000_t75" style="position:absolute;width:21717;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">
                    <v:imagedata r:id="rId21" o:title="" croptop="20352f" cropbottom="22031f" cropleft="14073f" cropright="33398f"/>
                  </v:shape>
                  <v:shape id="Picture 21" o:spid="_x0000_s1048" type="#_x0000_t75" style="position:absolute;left:22764;top:381;width:22200;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">
                    <v:imagedata r:id="rId21" o:title="" croptop="9710f" cropbottom="38462f" cropleft="38544f" cropright="12918f"/>
                  </v:shape>
                </v:group>
                <v:shape id="Text Box 23" o:spid="_x0000_s1049" type="#_x0000_t202" style="position:absolute;left:2381;top:16954;width:44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371ADE3" w14:textId="77777777"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xml:space="preserve">: VTMS Surface (Left) and a NURBS </w:t>
                        </w:r>
                        <w:r w:rsidR="00062925">
                          <w:rPr>
                            <w:b/>
                            <w:i w:val="0"/>
                            <w:color w:val="auto"/>
                          </w:rPr>
                          <w:t>Approximation</w:t>
                        </w:r>
                        <w:r w:rsidR="003C43FC">
                          <w:rPr>
                            <w:b/>
                            <w:i w:val="0"/>
                            <w:color w:val="auto"/>
                          </w:rPr>
                          <w:t xml:space="preserve"> (Right</w:t>
                        </w:r>
                        <w:r w:rsidRPr="00B72DA7">
                          <w:rPr>
                            <w:b/>
                            <w:i w:val="0"/>
                            <w:color w:val="auto"/>
                          </w:rPr>
                          <w:t>) of the Same Surfaces</w:t>
                        </w:r>
                      </w:p>
                    </w:txbxContent>
                  </v:textbox>
                </v:shape>
                <w10:wrap type="square"/>
              </v:group>
            </w:pict>
          </mc:Fallback>
        </mc:AlternateContent>
      </w:r>
    </w:p>
    <w:p w14:paraId="1C03967D" w14:textId="77777777" w:rsidR="00CD57D4" w:rsidRDefault="00CD57D4" w:rsidP="00CD57D4">
      <w:pPr>
        <w:pStyle w:val="Caption"/>
        <w:spacing w:line="276" w:lineRule="auto"/>
        <w:ind w:left="1440"/>
        <w:rPr>
          <w:rFonts w:ascii="Times New Roman" w:hAnsi="Times New Roman" w:cs="Times New Roman"/>
          <w:i w:val="0"/>
          <w:color w:val="auto"/>
          <w:sz w:val="22"/>
          <w:szCs w:val="24"/>
        </w:rPr>
      </w:pPr>
    </w:p>
    <w:p w14:paraId="50B10CE1" w14:textId="77777777" w:rsidR="00CD57D4" w:rsidRDefault="00CD57D4" w:rsidP="00CD57D4">
      <w:pPr>
        <w:pStyle w:val="Caption"/>
        <w:spacing w:line="276" w:lineRule="auto"/>
        <w:ind w:left="1440"/>
        <w:rPr>
          <w:rFonts w:ascii="Times New Roman" w:hAnsi="Times New Roman" w:cs="Times New Roman"/>
          <w:i w:val="0"/>
          <w:color w:val="auto"/>
          <w:sz w:val="22"/>
          <w:szCs w:val="24"/>
        </w:rPr>
      </w:pPr>
    </w:p>
    <w:p w14:paraId="3347FAEA" w14:textId="77777777" w:rsidR="00CD57D4" w:rsidRDefault="00CD57D4" w:rsidP="00CD57D4">
      <w:pPr>
        <w:pStyle w:val="Caption"/>
        <w:spacing w:line="276" w:lineRule="auto"/>
        <w:ind w:left="1440"/>
        <w:rPr>
          <w:rFonts w:ascii="Times New Roman" w:hAnsi="Times New Roman" w:cs="Times New Roman"/>
          <w:i w:val="0"/>
          <w:color w:val="auto"/>
          <w:sz w:val="22"/>
          <w:szCs w:val="24"/>
        </w:rPr>
      </w:pPr>
    </w:p>
    <w:p w14:paraId="6B71C16A" w14:textId="77777777" w:rsidR="00F12206" w:rsidRDefault="00F12206" w:rsidP="00CD57D4">
      <w:pPr>
        <w:pStyle w:val="Caption"/>
        <w:spacing w:line="276" w:lineRule="auto"/>
        <w:ind w:left="1440"/>
        <w:rPr>
          <w:rFonts w:ascii="Times New Roman" w:hAnsi="Times New Roman" w:cs="Times New Roman"/>
          <w:i w:val="0"/>
          <w:color w:val="auto"/>
          <w:sz w:val="22"/>
          <w:szCs w:val="24"/>
        </w:rPr>
      </w:pPr>
    </w:p>
    <w:p w14:paraId="0615FA9E" w14:textId="77777777" w:rsidR="00F12206" w:rsidRDefault="00F12206" w:rsidP="00CD57D4">
      <w:pPr>
        <w:pStyle w:val="Caption"/>
        <w:spacing w:line="276" w:lineRule="auto"/>
        <w:ind w:left="1440"/>
        <w:rPr>
          <w:rFonts w:ascii="Times New Roman" w:hAnsi="Times New Roman" w:cs="Times New Roman"/>
          <w:i w:val="0"/>
          <w:color w:val="auto"/>
          <w:sz w:val="22"/>
          <w:szCs w:val="24"/>
        </w:rPr>
      </w:pPr>
    </w:p>
    <w:p w14:paraId="143C43A9" w14:textId="77777777" w:rsidR="00F12206" w:rsidRDefault="00F12206" w:rsidP="00CD57D4">
      <w:pPr>
        <w:pStyle w:val="Caption"/>
        <w:spacing w:line="276" w:lineRule="auto"/>
        <w:ind w:left="1440"/>
        <w:rPr>
          <w:rFonts w:ascii="Times New Roman" w:hAnsi="Times New Roman" w:cs="Times New Roman"/>
          <w:i w:val="0"/>
          <w:color w:val="auto"/>
          <w:sz w:val="22"/>
          <w:szCs w:val="24"/>
        </w:rPr>
      </w:pPr>
    </w:p>
    <w:p w14:paraId="66FC7013" w14:textId="77777777" w:rsidR="00F12206" w:rsidRDefault="00F12206" w:rsidP="00CD57D4">
      <w:pPr>
        <w:pStyle w:val="Caption"/>
        <w:spacing w:line="276" w:lineRule="auto"/>
        <w:ind w:left="1440"/>
        <w:rPr>
          <w:rFonts w:ascii="Times New Roman" w:hAnsi="Times New Roman" w:cs="Times New Roman"/>
          <w:i w:val="0"/>
          <w:color w:val="auto"/>
          <w:sz w:val="22"/>
          <w:szCs w:val="24"/>
        </w:rPr>
      </w:pPr>
    </w:p>
    <w:p w14:paraId="7D648641" w14:textId="77777777" w:rsidR="00F12206" w:rsidRDefault="00F12206" w:rsidP="00CD57D4">
      <w:pPr>
        <w:pStyle w:val="Caption"/>
        <w:spacing w:line="276" w:lineRule="auto"/>
        <w:ind w:left="1440"/>
        <w:rPr>
          <w:rFonts w:ascii="Times New Roman" w:hAnsi="Times New Roman" w:cs="Times New Roman"/>
          <w:i w:val="0"/>
          <w:color w:val="auto"/>
          <w:sz w:val="22"/>
          <w:szCs w:val="24"/>
        </w:rPr>
      </w:pPr>
    </w:p>
    <w:p w14:paraId="147F6766" w14:textId="77777777" w:rsidR="00F12206" w:rsidRDefault="00F12206" w:rsidP="00CD57D4">
      <w:pPr>
        <w:pStyle w:val="Caption"/>
        <w:spacing w:line="276" w:lineRule="auto"/>
        <w:ind w:left="1440"/>
        <w:rPr>
          <w:rFonts w:ascii="Times New Roman" w:hAnsi="Times New Roman" w:cs="Times New Roman"/>
          <w:i w:val="0"/>
          <w:color w:val="auto"/>
          <w:sz w:val="22"/>
          <w:szCs w:val="24"/>
        </w:rPr>
      </w:pPr>
    </w:p>
    <w:p w14:paraId="76AE6A3A" w14:textId="77777777" w:rsidR="00CD57D4" w:rsidRPr="00CD57D4" w:rsidRDefault="00F12206" w:rsidP="00CD57D4">
      <w:pPr>
        <w:pStyle w:val="Caption"/>
        <w:spacing w:line="276" w:lineRule="auto"/>
        <w:ind w:left="1440"/>
        <w:rPr>
          <w:rFonts w:ascii="Times New Roman" w:hAnsi="Times New Roman" w:cs="Times New Roman"/>
          <w:sz w:val="22"/>
          <w:szCs w:val="24"/>
        </w:rPr>
      </w:pPr>
      <w:r>
        <w:rPr>
          <w:rFonts w:cstheme="minorHAnsi"/>
          <w:i w:val="0"/>
          <w:noProof/>
          <w:color w:val="auto"/>
          <w:sz w:val="24"/>
          <w:szCs w:val="24"/>
        </w:rPr>
        <w:lastRenderedPageBreak/>
        <mc:AlternateContent>
          <mc:Choice Requires="wpg">
            <w:drawing>
              <wp:anchor distT="0" distB="0" distL="114300" distR="114300" simplePos="0" relativeHeight="251715584" behindDoc="0" locked="0" layoutInCell="1" allowOverlap="1" wp14:anchorId="679598A7" wp14:editId="710E1DD3">
                <wp:simplePos x="0" y="0"/>
                <wp:positionH relativeFrom="column">
                  <wp:posOffset>1724025</wp:posOffset>
                </wp:positionH>
                <wp:positionV relativeFrom="paragraph">
                  <wp:posOffset>3175</wp:posOffset>
                </wp:positionV>
                <wp:extent cx="3067050" cy="2390775"/>
                <wp:effectExtent l="0" t="0" r="0" b="9525"/>
                <wp:wrapTopAndBottom/>
                <wp:docPr id="17" name="Group 17"/>
                <wp:cNvGraphicFramePr/>
                <a:graphic xmlns:a="http://schemas.openxmlformats.org/drawingml/2006/main">
                  <a:graphicData uri="http://schemas.microsoft.com/office/word/2010/wordprocessingGroup">
                    <wpg:wgp>
                      <wpg:cNvGrpSpPr/>
                      <wpg:grpSpPr>
                        <a:xfrm>
                          <a:off x="0" y="0"/>
                          <a:ext cx="3067050" cy="2390775"/>
                          <a:chOff x="-114300" y="0"/>
                          <a:chExt cx="3067050" cy="2390775"/>
                        </a:xfrm>
                      </wpg:grpSpPr>
                      <pic:pic xmlns:pic="http://schemas.openxmlformats.org/drawingml/2006/picture">
                        <pic:nvPicPr>
                          <pic:cNvPr id="24" name="Picture 24"/>
                          <pic:cNvPicPr>
                            <a:picLocks noChangeAspect="1"/>
                          </pic:cNvPicPr>
                        </pic:nvPicPr>
                        <pic:blipFill rotWithShape="1">
                          <a:blip r:embed="rId22"/>
                          <a:srcRect l="47757" t="30484" r="31890" b="33619"/>
                          <a:stretch/>
                        </pic:blipFill>
                        <pic:spPr bwMode="auto">
                          <a:xfrm>
                            <a:off x="257175" y="0"/>
                            <a:ext cx="2131695" cy="211455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114300" y="2190750"/>
                            <a:ext cx="3067050" cy="200025"/>
                          </a:xfrm>
                          <a:prstGeom prst="rect">
                            <a:avLst/>
                          </a:prstGeom>
                          <a:solidFill>
                            <a:prstClr val="white"/>
                          </a:solidFill>
                          <a:ln>
                            <a:noFill/>
                          </a:ln>
                        </wps:spPr>
                        <wps:txbx>
                          <w:txbxContent>
                            <w:p w14:paraId="2FD42DA3" w14:textId="77777777" w:rsidR="005119EA" w:rsidRPr="00B72DA7" w:rsidRDefault="005119EA" w:rsidP="005119EA">
                              <w:pPr>
                                <w:pStyle w:val="Caption"/>
                                <w:rPr>
                                  <w:b/>
                                  <w:i w:val="0"/>
                                  <w:noProof/>
                                  <w:color w:val="auto"/>
                                </w:rPr>
                              </w:pPr>
                              <w:r w:rsidRPr="00B72DA7">
                                <w:rPr>
                                  <w:b/>
                                  <w:i w:val="0"/>
                                  <w:color w:val="auto"/>
                                </w:rPr>
                                <w:t xml:space="preserve">Figure </w:t>
                              </w:r>
                              <w:r>
                                <w:rPr>
                                  <w:b/>
                                  <w:i w:val="0"/>
                                  <w:color w:val="auto"/>
                                </w:rPr>
                                <w:t>4</w:t>
                              </w:r>
                              <w:r w:rsidRPr="00B72DA7">
                                <w:rPr>
                                  <w:b/>
                                  <w:i w:val="0"/>
                                  <w:color w:val="auto"/>
                                </w:rPr>
                                <w:t>:</w:t>
                              </w:r>
                              <w:r>
                                <w:rPr>
                                  <w:b/>
                                  <w:i w:val="0"/>
                                  <w:color w:val="auto"/>
                                </w:rPr>
                                <w:t xml:space="preserve"> </w:t>
                              </w:r>
                              <w:r w:rsidRPr="00B72DA7">
                                <w:rPr>
                                  <w:b/>
                                  <w:i w:val="0"/>
                                  <w:color w:val="auto"/>
                                </w:rPr>
                                <w:t>Surface with Penetrating Regions Outlined in White</w:t>
                              </w:r>
                            </w:p>
                            <w:p w14:paraId="79E78839" w14:textId="77777777" w:rsidR="005119EA" w:rsidRPr="005339D3" w:rsidRDefault="005119EA" w:rsidP="005119E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9598A7" id="Group 17" o:spid="_x0000_s1050" style="position:absolute;left:0;text-align:left;margin-left:135.75pt;margin-top:.25pt;width:241.5pt;height:188.25pt;z-index:251715584;mso-height-relative:margin" coordorigin="-1143" coordsize="30670,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">
                <v:shape id="Picture 24" o:spid="_x0000_s1051" type="#_x0000_t75" style="position:absolute;left:2571;width:213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">
                  <v:imagedata r:id="rId23" o:title="" croptop="19978f" cropbottom="22033f" cropleft="31298f" cropright="20899f"/>
                </v:shape>
                <v:shape id="Text Box 16" o:spid="_x0000_s1052" type="#_x0000_t202" style="position:absolute;left:-1143;top:21907;width:3067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FD42DA3" w14:textId="77777777" w:rsidR="005119EA" w:rsidRPr="00B72DA7" w:rsidRDefault="005119EA" w:rsidP="005119EA">
                        <w:pPr>
                          <w:pStyle w:val="Caption"/>
                          <w:rPr>
                            <w:b/>
                            <w:i w:val="0"/>
                            <w:noProof/>
                            <w:color w:val="auto"/>
                          </w:rPr>
                        </w:pPr>
                        <w:r w:rsidRPr="00B72DA7">
                          <w:rPr>
                            <w:b/>
                            <w:i w:val="0"/>
                            <w:color w:val="auto"/>
                          </w:rPr>
                          <w:t xml:space="preserve">Figure </w:t>
                        </w:r>
                        <w:r>
                          <w:rPr>
                            <w:b/>
                            <w:i w:val="0"/>
                            <w:color w:val="auto"/>
                          </w:rPr>
                          <w:t>4</w:t>
                        </w:r>
                        <w:r w:rsidRPr="00B72DA7">
                          <w:rPr>
                            <w:b/>
                            <w:i w:val="0"/>
                            <w:color w:val="auto"/>
                          </w:rPr>
                          <w:t>:</w:t>
                        </w:r>
                        <w:r>
                          <w:rPr>
                            <w:b/>
                            <w:i w:val="0"/>
                            <w:color w:val="auto"/>
                          </w:rPr>
                          <w:t xml:space="preserve"> </w:t>
                        </w:r>
                        <w:r w:rsidRPr="00B72DA7">
                          <w:rPr>
                            <w:b/>
                            <w:i w:val="0"/>
                            <w:color w:val="auto"/>
                          </w:rPr>
                          <w:t>Surface with Penetrating Regions Outlined in White</w:t>
                        </w:r>
                      </w:p>
                      <w:p w14:paraId="79E78839" w14:textId="77777777" w:rsidR="005119EA" w:rsidRPr="005339D3" w:rsidRDefault="005119EA" w:rsidP="005119EA">
                        <w:pPr>
                          <w:pStyle w:val="Caption"/>
                          <w:rPr>
                            <w:noProof/>
                          </w:rPr>
                        </w:pPr>
                      </w:p>
                    </w:txbxContent>
                  </v:textbox>
                </v:shape>
                <w10:wrap type="topAndBottom"/>
              </v:group>
            </w:pict>
          </mc:Fallback>
        </mc:AlternateContent>
      </w:r>
      <w:r w:rsidR="003C43FC" w:rsidRPr="005119EA">
        <w:rPr>
          <w:rFonts w:ascii="Times New Roman" w:hAnsi="Times New Roman" w:cs="Times New Roman"/>
          <w:i w:val="0"/>
          <w:color w:val="auto"/>
          <w:sz w:val="22"/>
          <w:szCs w:val="24"/>
        </w:rPr>
        <w:t>Until recently</w:t>
      </w:r>
      <w:r w:rsidR="00D56F3F" w:rsidRPr="005119EA">
        <w:rPr>
          <w:rFonts w:ascii="Times New Roman" w:hAnsi="Times New Roman" w:cs="Times New Roman"/>
          <w:i w:val="0"/>
          <w:color w:val="auto"/>
          <w:sz w:val="22"/>
          <w:szCs w:val="24"/>
        </w:rPr>
        <w:t>, we have been depending on the viewer supplied by the SISL library to view the NURBS representation and intersection curves. It became apparent that a more powerful viewing program was needed. Therefore, we develop</w:t>
      </w:r>
      <w:r w:rsidR="005C2081" w:rsidRPr="005119EA">
        <w:rPr>
          <w:rFonts w:ascii="Times New Roman" w:hAnsi="Times New Roman" w:cs="Times New Roman"/>
          <w:i w:val="0"/>
          <w:color w:val="auto"/>
          <w:sz w:val="22"/>
          <w:szCs w:val="24"/>
        </w:rPr>
        <w:t>ed</w:t>
      </w:r>
      <w:r w:rsidR="00D56F3F" w:rsidRPr="005119EA">
        <w:rPr>
          <w:rFonts w:ascii="Times New Roman" w:hAnsi="Times New Roman" w:cs="Times New Roman"/>
          <w:i w:val="0"/>
          <w:color w:val="auto"/>
          <w:sz w:val="22"/>
          <w:szCs w:val="24"/>
        </w:rPr>
        <w:t xml:space="preserve"> a way translate the data so that the viewer ParaView could be used. This allows us to show node, control point, and element numbers for tracking specifics of the problem</w:t>
      </w:r>
      <w:r w:rsidR="003C43FC" w:rsidRPr="005119EA">
        <w:rPr>
          <w:rFonts w:ascii="Times New Roman" w:hAnsi="Times New Roman" w:cs="Times New Roman"/>
          <w:i w:val="0"/>
          <w:color w:val="auto"/>
          <w:sz w:val="22"/>
          <w:szCs w:val="24"/>
        </w:rPr>
        <w:t xml:space="preserve"> areas</w:t>
      </w:r>
      <w:r w:rsidR="00D56F3F" w:rsidRPr="005119EA">
        <w:rPr>
          <w:rFonts w:ascii="Times New Roman" w:hAnsi="Times New Roman" w:cs="Times New Roman"/>
          <w:sz w:val="22"/>
          <w:szCs w:val="24"/>
        </w:rPr>
        <w:t>.</w:t>
      </w:r>
    </w:p>
    <w:p w14:paraId="1C2E196D" w14:textId="77777777" w:rsidR="00F41167" w:rsidRDefault="00D56F3F" w:rsidP="005119EA">
      <w:pPr>
        <w:pStyle w:val="ListParagraph"/>
        <w:ind w:left="1440"/>
        <w:rPr>
          <w:rFonts w:ascii="Times New Roman" w:hAnsi="Times New Roman" w:cs="Times New Roman"/>
          <w:szCs w:val="24"/>
        </w:rPr>
      </w:pPr>
      <w:r>
        <w:rPr>
          <w:rFonts w:ascii="Times New Roman" w:hAnsi="Times New Roman" w:cs="Times New Roman"/>
          <w:szCs w:val="24"/>
        </w:rPr>
        <w:t>The next problem to be solved is how to visualize the intersection curves within ParaView. The method for identifying the penetration regions returns a curve</w:t>
      </w:r>
      <w:r w:rsidR="00D50CE2">
        <w:rPr>
          <w:rFonts w:ascii="Times New Roman" w:hAnsi="Times New Roman" w:cs="Times New Roman"/>
          <w:szCs w:val="24"/>
        </w:rPr>
        <w:t xml:space="preserve"> that lies on the intersection between the two surfaces. From this curve, we can identify the points that describe the curve and use them to describe the curve in ParaView. To do this, we connect each pair of points with a linear, two node </w:t>
      </w:r>
      <w:r w:rsidR="00864367">
        <w:rPr>
          <w:rFonts w:ascii="Times New Roman" w:hAnsi="Times New Roman" w:cs="Times New Roman"/>
          <w:szCs w:val="24"/>
        </w:rPr>
        <w:t>element</w:t>
      </w:r>
      <w:r w:rsidR="00D50CE2">
        <w:rPr>
          <w:rFonts w:ascii="Times New Roman" w:hAnsi="Times New Roman" w:cs="Times New Roman"/>
          <w:szCs w:val="24"/>
        </w:rPr>
        <w:t xml:space="preserve">, and generate a “mesh” of the nodes. This allows </w:t>
      </w:r>
      <w:r w:rsidR="00EA6458">
        <w:rPr>
          <w:rFonts w:ascii="Times New Roman" w:hAnsi="Times New Roman" w:cs="Times New Roman"/>
          <w:szCs w:val="24"/>
        </w:rPr>
        <w:t xml:space="preserve">us </w:t>
      </w:r>
      <w:r w:rsidR="00D50CE2">
        <w:rPr>
          <w:rFonts w:ascii="Times New Roman" w:hAnsi="Times New Roman" w:cs="Times New Roman"/>
          <w:szCs w:val="24"/>
        </w:rPr>
        <w:t>to identify each curve separately.</w:t>
      </w:r>
      <w:r w:rsidR="00F41167">
        <w:rPr>
          <w:rFonts w:ascii="Times New Roman" w:hAnsi="Times New Roman" w:cs="Times New Roman"/>
          <w:szCs w:val="24"/>
        </w:rPr>
        <w:t xml:space="preserve"> We can also use all of our previously developed mesh manipulation algorithms on these curves to do different operations we may find necessary. The results of </w:t>
      </w:r>
      <w:r w:rsidR="007A6F64">
        <w:rPr>
          <w:rFonts w:ascii="Times New Roman" w:hAnsi="Times New Roman" w:cs="Times New Roman"/>
          <w:szCs w:val="24"/>
        </w:rPr>
        <w:t xml:space="preserve">translating </w:t>
      </w:r>
      <w:r w:rsidR="00F8397C">
        <w:rPr>
          <w:rFonts w:ascii="Times New Roman" w:hAnsi="Times New Roman" w:cs="Times New Roman"/>
          <w:szCs w:val="24"/>
        </w:rPr>
        <w:t>intersection curves and NURBS approximations</w:t>
      </w:r>
      <w:r w:rsidR="007A6F64">
        <w:rPr>
          <w:rFonts w:ascii="Times New Roman" w:hAnsi="Times New Roman" w:cs="Times New Roman"/>
          <w:szCs w:val="24"/>
        </w:rPr>
        <w:t xml:space="preserve"> can be see below in Figure </w:t>
      </w:r>
      <w:r w:rsidR="00864367">
        <w:rPr>
          <w:rFonts w:ascii="Times New Roman" w:hAnsi="Times New Roman" w:cs="Times New Roman"/>
          <w:szCs w:val="24"/>
        </w:rPr>
        <w:t>5</w:t>
      </w:r>
      <w:r w:rsidR="007A6F64">
        <w:rPr>
          <w:rFonts w:ascii="Times New Roman" w:hAnsi="Times New Roman" w:cs="Times New Roman"/>
          <w:szCs w:val="24"/>
        </w:rPr>
        <w:t>.</w:t>
      </w:r>
    </w:p>
    <w:p w14:paraId="2F9222DF" w14:textId="77777777" w:rsidR="002322EE" w:rsidRDefault="002322EE" w:rsidP="002322EE">
      <w:pPr>
        <w:pStyle w:val="Caption"/>
        <w:jc w:val="center"/>
        <w:rPr>
          <w:b/>
          <w:i w:val="0"/>
          <w:color w:val="000000" w:themeColor="text1"/>
        </w:rPr>
      </w:pPr>
      <w:r>
        <w:rPr>
          <w:rFonts w:ascii="Times New Roman" w:hAnsi="Times New Roman" w:cs="Times New Roman"/>
          <w:noProof/>
          <w:szCs w:val="24"/>
        </w:rPr>
        <mc:AlternateContent>
          <mc:Choice Requires="wpg">
            <w:drawing>
              <wp:anchor distT="0" distB="0" distL="114300" distR="114300" simplePos="0" relativeHeight="251710464" behindDoc="0" locked="0" layoutInCell="1" allowOverlap="1" wp14:anchorId="459B1BB7" wp14:editId="6A832341">
                <wp:simplePos x="0" y="0"/>
                <wp:positionH relativeFrom="column">
                  <wp:posOffset>920213</wp:posOffset>
                </wp:positionH>
                <wp:positionV relativeFrom="paragraph">
                  <wp:posOffset>113548</wp:posOffset>
                </wp:positionV>
                <wp:extent cx="4210050" cy="229552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4210050" cy="2295525"/>
                          <a:chOff x="0" y="0"/>
                          <a:chExt cx="3552825" cy="1752600"/>
                        </a:xfrm>
                      </wpg:grpSpPr>
                      <pic:pic xmlns:pic="http://schemas.openxmlformats.org/drawingml/2006/picture">
                        <pic:nvPicPr>
                          <pic:cNvPr id="31" name="Picture 31"/>
                          <pic:cNvPicPr>
                            <a:picLocks noChangeAspect="1"/>
                          </pic:cNvPicPr>
                        </pic:nvPicPr>
                        <pic:blipFill rotWithShape="1">
                          <a:blip r:embed="rId22"/>
                          <a:srcRect l="47757" t="30484" r="31890" b="33619"/>
                          <a:stretch/>
                        </pic:blipFill>
                        <pic:spPr bwMode="auto">
                          <a:xfrm>
                            <a:off x="2028825" y="152400"/>
                            <a:ext cx="1524000" cy="151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4"/>
                          <a:srcRect l="35416" t="30770" r="33173" b="16809"/>
                          <a:stretch/>
                        </pic:blipFill>
                        <pic:spPr bwMode="auto">
                          <a:xfrm>
                            <a:off x="0" y="0"/>
                            <a:ext cx="1866900" cy="1752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236D18" id="Group 30" o:spid="_x0000_s1026" style="position:absolute;margin-left:72.45pt;margin-top:8.95pt;width:331.5pt;height:180.75pt;z-index:251710464;mso-width-relative:margin;mso-height-relative:margin" coordsize="3552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">
                <v:shape id="Picture 31" o:spid="_x0000_s1027" type="#_x0000_t75" style="position:absolute;left:20288;top:1524;width:1524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">
                  <v:imagedata r:id="rId25" o:title="" croptop="19978f" cropbottom="22033f" cropleft="31298f" cropright="20899f"/>
                </v:shape>
                <v:shape id="Picture 32" o:spid="_x0000_s1028" type="#_x0000_t75" style="position:absolute;width:1866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">
                  <v:imagedata r:id="rId26" o:title="" croptop="20165f" cropbottom="11016f" cropleft="23210f" cropright="21740f"/>
                </v:shape>
                <w10:wrap type="topAndBottom"/>
              </v:group>
            </w:pict>
          </mc:Fallback>
        </mc:AlternateContent>
      </w:r>
      <w:r w:rsidRPr="003C43FC">
        <w:rPr>
          <w:b/>
          <w:i w:val="0"/>
          <w:color w:val="000000" w:themeColor="text1"/>
        </w:rPr>
        <w:t xml:space="preserve"> </w:t>
      </w:r>
      <w:r w:rsidRPr="007C00E9">
        <w:rPr>
          <w:b/>
          <w:i w:val="0"/>
          <w:color w:val="000000" w:themeColor="text1"/>
        </w:rPr>
        <w:t xml:space="preserve">Figure </w:t>
      </w:r>
      <w:r>
        <w:rPr>
          <w:b/>
          <w:i w:val="0"/>
          <w:color w:val="000000" w:themeColor="text1"/>
        </w:rPr>
        <w:t xml:space="preserve">5 </w:t>
      </w:r>
      <w:r w:rsidRPr="007C00E9">
        <w:rPr>
          <w:b/>
          <w:i w:val="0"/>
          <w:color w:val="000000" w:themeColor="text1"/>
        </w:rPr>
        <w:t>ParaVeiw vs. SISL viewer of Translated Data</w:t>
      </w:r>
    </w:p>
    <w:p w14:paraId="1450884D" w14:textId="77777777" w:rsidR="002322EE" w:rsidRPr="002322EE" w:rsidRDefault="002322EE" w:rsidP="002322EE"/>
    <w:p w14:paraId="7089A9CB" w14:textId="77777777" w:rsidR="002322EE" w:rsidRPr="00B359B7" w:rsidRDefault="00BB14A9" w:rsidP="00B359B7">
      <w:pPr>
        <w:ind w:left="1440"/>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718656" behindDoc="0" locked="0" layoutInCell="1" allowOverlap="1" wp14:anchorId="43EC6468" wp14:editId="5ED4C3EB">
                <wp:simplePos x="0" y="0"/>
                <wp:positionH relativeFrom="column">
                  <wp:posOffset>1562100</wp:posOffset>
                </wp:positionH>
                <wp:positionV relativeFrom="paragraph">
                  <wp:posOffset>2496185</wp:posOffset>
                </wp:positionV>
                <wp:extent cx="3330575" cy="295275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3330575" cy="2952750"/>
                          <a:chOff x="0" y="0"/>
                          <a:chExt cx="3330575" cy="2952750"/>
                        </a:xfrm>
                      </wpg:grpSpPr>
                      <pic:pic xmlns:pic="http://schemas.openxmlformats.org/drawingml/2006/picture">
                        <pic:nvPicPr>
                          <pic:cNvPr id="34" name="Picture 34"/>
                          <pic:cNvPicPr>
                            <a:picLocks noChangeAspect="1"/>
                          </pic:cNvPicPr>
                        </pic:nvPicPr>
                        <pic:blipFill rotWithShape="1">
                          <a:blip r:embed="rId27"/>
                          <a:srcRect l="39584" t="31339" r="22916" b="16239"/>
                          <a:stretch/>
                        </pic:blipFill>
                        <pic:spPr bwMode="auto">
                          <a:xfrm>
                            <a:off x="0" y="0"/>
                            <a:ext cx="3330575" cy="261937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247650" y="2686050"/>
                            <a:ext cx="2886075" cy="266700"/>
                          </a:xfrm>
                          <a:prstGeom prst="rect">
                            <a:avLst/>
                          </a:prstGeom>
                          <a:solidFill>
                            <a:prstClr val="white"/>
                          </a:solidFill>
                          <a:ln>
                            <a:noFill/>
                          </a:ln>
                        </wps:spPr>
                        <wps:txbx>
                          <w:txbxContent>
                            <w:p w14:paraId="42D604A3" w14:textId="77777777" w:rsidR="00BB14A9" w:rsidRPr="002A7C34" w:rsidRDefault="00BB14A9" w:rsidP="00BB14A9">
                              <w:pPr>
                                <w:pStyle w:val="Caption"/>
                                <w:rPr>
                                  <w:noProof/>
                                </w:rPr>
                              </w:pPr>
                              <w:r w:rsidRPr="00DC5D68">
                                <w:rPr>
                                  <w:b/>
                                  <w:i w:val="0"/>
                                  <w:color w:val="000000" w:themeColor="text1"/>
                                </w:rPr>
                                <w:t xml:space="preserve">Figure </w:t>
                              </w:r>
                              <w:r w:rsidR="009D6EBB">
                                <w:rPr>
                                  <w:b/>
                                  <w:i w:val="0"/>
                                  <w:color w:val="000000" w:themeColor="text1"/>
                                </w:rPr>
                                <w:t>6</w:t>
                              </w:r>
                              <w:r w:rsidRPr="00DC5D68">
                                <w:rPr>
                                  <w:b/>
                                  <w:i w:val="0"/>
                                  <w:color w:val="000000" w:themeColor="text1"/>
                                </w:rPr>
                                <w:t>: A Comparison of NURBS surface and VTM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EC6468" id="Group 25" o:spid="_x0000_s1053" style="position:absolute;left:0;text-align:left;margin-left:123pt;margin-top:196.55pt;width:262.25pt;height:232.5pt;z-index:251718656" coordsize="3330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">
                <v:shape id="Picture 34" o:spid="_x0000_s1054" type="#_x0000_t75" style="position:absolute;width:3330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">
                  <v:imagedata r:id="rId28" o:title="" croptop="20538f" cropbottom="10642f" cropleft="25942f" cropright="15018f"/>
                </v:shape>
                <v:shape id="Text Box 19" o:spid="_x0000_s1055" type="#_x0000_t202" style="position:absolute;left:2476;top:26860;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2D604A3" w14:textId="77777777" w:rsidR="00BB14A9" w:rsidRPr="002A7C34" w:rsidRDefault="00BB14A9" w:rsidP="00BB14A9">
                        <w:pPr>
                          <w:pStyle w:val="Caption"/>
                          <w:rPr>
                            <w:noProof/>
                          </w:rPr>
                        </w:pPr>
                        <w:r w:rsidRPr="00DC5D68">
                          <w:rPr>
                            <w:b/>
                            <w:i w:val="0"/>
                            <w:color w:val="000000" w:themeColor="text1"/>
                          </w:rPr>
                          <w:t xml:space="preserve">Figure </w:t>
                        </w:r>
                        <w:r w:rsidR="009D6EBB">
                          <w:rPr>
                            <w:b/>
                            <w:i w:val="0"/>
                            <w:color w:val="000000" w:themeColor="text1"/>
                          </w:rPr>
                          <w:t>6</w:t>
                        </w:r>
                        <w:r w:rsidRPr="00DC5D68">
                          <w:rPr>
                            <w:b/>
                            <w:i w:val="0"/>
                            <w:color w:val="000000" w:themeColor="text1"/>
                          </w:rPr>
                          <w:t>: A Comparison of NURBS surface and VTMS Data</w:t>
                        </w:r>
                      </w:p>
                    </w:txbxContent>
                  </v:textbox>
                </v:shape>
                <w10:wrap type="topAndBottom"/>
              </v:group>
            </w:pict>
          </mc:Fallback>
        </mc:AlternateContent>
      </w:r>
      <w:r w:rsidR="0024177D" w:rsidRPr="003C43FC">
        <w:rPr>
          <w:rFonts w:ascii="Times New Roman" w:hAnsi="Times New Roman" w:cs="Times New Roman"/>
          <w:szCs w:val="24"/>
        </w:rPr>
        <w:t>To display the surface representation, there are two methods that can be used. The first is to simply use the point data supplied by VTMS and connect them by triang</w:t>
      </w:r>
      <w:r w:rsidR="00FC135B" w:rsidRPr="003C43FC">
        <w:rPr>
          <w:rFonts w:ascii="Times New Roman" w:hAnsi="Times New Roman" w:cs="Times New Roman"/>
          <w:szCs w:val="24"/>
        </w:rPr>
        <w:t>ular</w:t>
      </w:r>
      <w:r w:rsidR="0024177D" w:rsidRPr="003C43FC">
        <w:rPr>
          <w:rFonts w:ascii="Times New Roman" w:hAnsi="Times New Roman" w:cs="Times New Roman"/>
          <w:szCs w:val="24"/>
        </w:rPr>
        <w:t xml:space="preserve"> elements to create a surface mesh. The other is to take the NURBS surface and evaluate the surface </w:t>
      </w:r>
      <w:r w:rsidR="00FC135B" w:rsidRPr="003C43FC">
        <w:rPr>
          <w:rFonts w:ascii="Times New Roman" w:hAnsi="Times New Roman" w:cs="Times New Roman"/>
          <w:szCs w:val="24"/>
        </w:rPr>
        <w:t>o</w:t>
      </w:r>
      <w:r w:rsidR="0024177D" w:rsidRPr="003C43FC">
        <w:rPr>
          <w:rFonts w:ascii="Times New Roman" w:hAnsi="Times New Roman" w:cs="Times New Roman"/>
          <w:szCs w:val="24"/>
        </w:rPr>
        <w:t>n a</w:t>
      </w:r>
      <w:r w:rsidR="00DC5D68" w:rsidRPr="003C43FC">
        <w:rPr>
          <w:rFonts w:ascii="Times New Roman" w:hAnsi="Times New Roman" w:cs="Times New Roman"/>
          <w:szCs w:val="24"/>
        </w:rPr>
        <w:t xml:space="preserve">n evenly spaced grid in the </w:t>
      </w:r>
      <w:r w:rsidR="00FC135B" w:rsidRPr="003C43FC">
        <w:rPr>
          <w:rFonts w:ascii="Times New Roman" w:hAnsi="Times New Roman" w:cs="Times New Roman"/>
          <w:szCs w:val="24"/>
        </w:rPr>
        <w:t>two</w:t>
      </w:r>
      <w:r w:rsidR="00DC5D68" w:rsidRPr="003C43FC">
        <w:rPr>
          <w:rFonts w:ascii="Times New Roman" w:hAnsi="Times New Roman" w:cs="Times New Roman"/>
          <w:szCs w:val="24"/>
        </w:rPr>
        <w:t xml:space="preserve"> parametric directions. This method will give us a more accurate method in displaying the NURBS surface over simply using the control points that describe the surface. This is also what the SISL library uses to evaluate the intersection between the two surfaces. The result of the two representations can be seen below in Figure 6. The blue surface is the VTMS data/control points and the red is the evaluated NURBS surface. You can see that they are very similar but not exact, which is expected</w:t>
      </w:r>
      <w:r w:rsidR="009856DF" w:rsidRPr="003C43FC">
        <w:rPr>
          <w:rFonts w:ascii="Times New Roman" w:hAnsi="Times New Roman" w:cs="Times New Roman"/>
          <w:szCs w:val="24"/>
        </w:rPr>
        <w:t>.</w:t>
      </w:r>
      <w:r w:rsidR="00B5621D" w:rsidRPr="003C43FC">
        <w:rPr>
          <w:rFonts w:ascii="Times New Roman" w:hAnsi="Times New Roman" w:cs="Times New Roman"/>
          <w:szCs w:val="24"/>
        </w:rPr>
        <w:t xml:space="preserve"> The difference between the two is minimal, however we have no metric as of yet to determine how much of a difference exists. </w:t>
      </w:r>
      <w:r w:rsidR="008E26B3" w:rsidRPr="003C43FC">
        <w:rPr>
          <w:rFonts w:ascii="Times New Roman" w:hAnsi="Times New Roman" w:cs="Times New Roman"/>
          <w:szCs w:val="24"/>
        </w:rPr>
        <w:t xml:space="preserve">A good metric to measure the </w:t>
      </w:r>
      <w:r w:rsidR="009511B5" w:rsidRPr="003C43FC">
        <w:rPr>
          <w:rFonts w:ascii="Times New Roman" w:hAnsi="Times New Roman" w:cs="Times New Roman"/>
          <w:szCs w:val="24"/>
        </w:rPr>
        <w:t>difference in the two would be the volume occupied by each geometry.</w:t>
      </w:r>
      <w:r w:rsidR="003C43FC" w:rsidRPr="003C43FC">
        <w:rPr>
          <w:rFonts w:ascii="Times New Roman" w:hAnsi="Times New Roman" w:cs="Times New Roman"/>
          <w:szCs w:val="24"/>
        </w:rPr>
        <w:t xml:space="preserve"> Quantifying the error is one of the goals in the next quarter</w:t>
      </w:r>
      <w:r w:rsidR="00B359B7">
        <w:rPr>
          <w:rFonts w:ascii="Times New Roman" w:hAnsi="Times New Roman" w:cs="Times New Roman"/>
          <w:szCs w:val="24"/>
        </w:rPr>
        <w:t>.</w:t>
      </w:r>
    </w:p>
    <w:p w14:paraId="6C43B6F2" w14:textId="77777777" w:rsidR="00BB3ED0" w:rsidRPr="008C2F31" w:rsidRDefault="00BB3ED0" w:rsidP="00494E9B">
      <w:pPr>
        <w:pStyle w:val="ListParagraph"/>
        <w:ind w:left="1440"/>
        <w:rPr>
          <w:rFonts w:ascii="Times New Roman" w:hAnsi="Times New Roman" w:cs="Times New Roman"/>
          <w:szCs w:val="24"/>
        </w:rPr>
      </w:pPr>
    </w:p>
    <w:p w14:paraId="7CCE58D2" w14:textId="77777777"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77777777" w:rsidR="00E56BA6" w:rsidRPr="008C2F31" w:rsidRDefault="00382C91" w:rsidP="00EC1F55">
      <w:pPr>
        <w:pStyle w:val="ListParagraph"/>
        <w:ind w:left="1440"/>
        <w:rPr>
          <w:rFonts w:ascii="Times New Roman" w:hAnsi="Times New Roman" w:cs="Times New Roman"/>
        </w:rPr>
      </w:pPr>
      <w:r>
        <w:rPr>
          <w:rFonts w:ascii="Times New Roman" w:hAnsi="Times New Roman" w:cs="Times New Roman"/>
        </w:rPr>
        <w:t xml:space="preserve">The decision to use NURBS surfaces required the translation of NURBS data into something that could be visualized. Therefore, we developed the translation of this data so that we could view it in a more powerful viewer known as ParaView. Now the </w:t>
      </w:r>
      <w:r w:rsidR="00815118">
        <w:rPr>
          <w:rFonts w:ascii="Times New Roman" w:hAnsi="Times New Roman" w:cs="Times New Roman"/>
        </w:rPr>
        <w:t xml:space="preserve">data can be viewed with much more information. We also know that there is a difference between the evaluated NURBS surface and the data passed </w:t>
      </w:r>
      <w:r w:rsidR="00430679">
        <w:rPr>
          <w:rFonts w:ascii="Times New Roman" w:hAnsi="Times New Roman" w:cs="Times New Roman"/>
        </w:rPr>
        <w:t xml:space="preserve">in that is used to control the surface. Therefore, </w:t>
      </w:r>
      <w:r w:rsidR="00B5621D">
        <w:rPr>
          <w:rFonts w:ascii="Times New Roman" w:hAnsi="Times New Roman" w:cs="Times New Roman"/>
        </w:rPr>
        <w:t>the NURBS approximation should be used</w:t>
      </w:r>
      <w:r w:rsidR="00430679">
        <w:rPr>
          <w:rFonts w:ascii="Times New Roman" w:hAnsi="Times New Roman" w:cs="Times New Roman"/>
        </w:rPr>
        <w:t xml:space="preserve"> if we wish to get the same data used for the intersections. </w:t>
      </w:r>
      <w:r w:rsidR="007838EE" w:rsidRPr="008C2F31">
        <w:rPr>
          <w:rFonts w:ascii="Times New Roman" w:hAnsi="Times New Roman" w:cs="Times New Roman"/>
          <w:b/>
          <w:sz w:val="24"/>
          <w:szCs w:val="24"/>
        </w:rPr>
        <w:br/>
      </w:r>
    </w:p>
    <w:p w14:paraId="129951EF" w14:textId="77777777" w:rsidR="00494E9B" w:rsidRPr="008C2F31" w:rsidRDefault="00494E9B" w:rsidP="00EC1F55">
      <w:pPr>
        <w:pStyle w:val="ListParagraph"/>
        <w:ind w:left="1440"/>
        <w:rPr>
          <w:rFonts w:ascii="Times New Roman" w:hAnsi="Times New Roman" w:cs="Times New Roman"/>
        </w:rPr>
      </w:pPr>
    </w:p>
    <w:p w14:paraId="1EE906CF" w14:textId="77777777"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A40530">
        <w:rPr>
          <w:rFonts w:ascii="Times New Roman" w:hAnsi="Times New Roman" w:cs="Times New Roman"/>
        </w:rPr>
        <w:t xml:space="preserve">The </w:t>
      </w:r>
      <w:r w:rsidR="0049521D">
        <w:rPr>
          <w:rFonts w:ascii="Times New Roman" w:hAnsi="Times New Roman" w:cs="Times New Roman"/>
        </w:rPr>
        <w:t>curves returned from the algorithm are not guaranteed to be either unique or closed (</w:t>
      </w:r>
      <w:r w:rsidR="00F20582">
        <w:rPr>
          <w:rFonts w:ascii="Times New Roman" w:hAnsi="Times New Roman" w:cs="Times New Roman"/>
        </w:rPr>
        <w:t>even though</w:t>
      </w:r>
      <w:r w:rsidR="0049521D">
        <w:rPr>
          <w:rFonts w:ascii="Times New Roman" w:hAnsi="Times New Roman" w:cs="Times New Roman"/>
        </w:rPr>
        <w:t xml:space="preserve"> every intersection </w:t>
      </w:r>
      <w:r w:rsidR="00F20582">
        <w:rPr>
          <w:rFonts w:ascii="Times New Roman" w:hAnsi="Times New Roman" w:cs="Times New Roman"/>
        </w:rPr>
        <w:t>should</w:t>
      </w:r>
      <w:r w:rsidR="0049521D">
        <w:rPr>
          <w:rFonts w:ascii="Times New Roman" w:hAnsi="Times New Roman" w:cs="Times New Roman"/>
        </w:rPr>
        <w:t xml:space="preserve"> return a closed curve). Therefore, we will work on the best algorithm to combine open curves and delete any duplicates. Once we have identified all of </w:t>
      </w:r>
      <w:r w:rsidR="0049521D">
        <w:rPr>
          <w:rFonts w:ascii="Times New Roman" w:hAnsi="Times New Roman" w:cs="Times New Roman"/>
        </w:rPr>
        <w:lastRenderedPageBreak/>
        <w:t xml:space="preserve">the unique, closed curves we will determine the best way to add the curves to the mesh of each surface and begin determining the best way to </w:t>
      </w:r>
      <w:r w:rsidR="00B848A8">
        <w:rPr>
          <w:rFonts w:ascii="Times New Roman" w:hAnsi="Times New Roman" w:cs="Times New Roman"/>
        </w:rPr>
        <w:t>handle these regions.</w:t>
      </w:r>
      <w:r w:rsidR="00494E9B" w:rsidRPr="008C2F31">
        <w:rPr>
          <w:rFonts w:ascii="Times New Roman" w:hAnsi="Times New Roman" w:cs="Times New Roman"/>
        </w:rPr>
        <w:t xml:space="preserve"> </w:t>
      </w:r>
    </w:p>
    <w:sectPr w:rsidR="00641B6F" w:rsidRPr="008C2F31"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005C" w14:textId="77777777" w:rsidR="00F35178" w:rsidRDefault="00F35178" w:rsidP="0025763B">
      <w:pPr>
        <w:spacing w:after="0" w:line="240" w:lineRule="auto"/>
      </w:pPr>
      <w:r>
        <w:separator/>
      </w:r>
    </w:p>
  </w:endnote>
  <w:endnote w:type="continuationSeparator" w:id="0">
    <w:p w14:paraId="205CCD87" w14:textId="77777777" w:rsidR="00F35178" w:rsidRDefault="00F35178"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592D" w14:textId="77777777" w:rsidR="00F35178" w:rsidRDefault="00F35178" w:rsidP="0025763B">
      <w:pPr>
        <w:spacing w:after="0" w:line="240" w:lineRule="auto"/>
      </w:pPr>
      <w:r>
        <w:separator/>
      </w:r>
    </w:p>
  </w:footnote>
  <w:footnote w:type="continuationSeparator" w:id="0">
    <w:p w14:paraId="089A4485" w14:textId="77777777" w:rsidR="00F35178" w:rsidRDefault="00F35178"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3"/>
  </w:num>
  <w:num w:numId="10">
    <w:abstractNumId w:val="4"/>
  </w:num>
  <w:num w:numId="11">
    <w:abstractNumId w:val="5"/>
  </w:num>
  <w:num w:numId="12">
    <w:abstractNumId w:val="7"/>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5C38"/>
    <w:rsid w:val="00007E0F"/>
    <w:rsid w:val="00011F7E"/>
    <w:rsid w:val="0001334F"/>
    <w:rsid w:val="000203E9"/>
    <w:rsid w:val="000256CD"/>
    <w:rsid w:val="00032DFC"/>
    <w:rsid w:val="000503AD"/>
    <w:rsid w:val="00057052"/>
    <w:rsid w:val="000571FB"/>
    <w:rsid w:val="00062925"/>
    <w:rsid w:val="0006457C"/>
    <w:rsid w:val="00071D00"/>
    <w:rsid w:val="00073C51"/>
    <w:rsid w:val="000753BD"/>
    <w:rsid w:val="00082CB8"/>
    <w:rsid w:val="000848A0"/>
    <w:rsid w:val="000851EE"/>
    <w:rsid w:val="000A6AD6"/>
    <w:rsid w:val="000A74D7"/>
    <w:rsid w:val="000B0309"/>
    <w:rsid w:val="000D0189"/>
    <w:rsid w:val="000E3040"/>
    <w:rsid w:val="000E3A26"/>
    <w:rsid w:val="000F1FA0"/>
    <w:rsid w:val="00111055"/>
    <w:rsid w:val="00111FAF"/>
    <w:rsid w:val="0012749B"/>
    <w:rsid w:val="00131678"/>
    <w:rsid w:val="00131B8F"/>
    <w:rsid w:val="0013274F"/>
    <w:rsid w:val="00143318"/>
    <w:rsid w:val="00161036"/>
    <w:rsid w:val="001708F5"/>
    <w:rsid w:val="00173AA9"/>
    <w:rsid w:val="00181AD2"/>
    <w:rsid w:val="0018401F"/>
    <w:rsid w:val="00190626"/>
    <w:rsid w:val="00191E7E"/>
    <w:rsid w:val="001B3F58"/>
    <w:rsid w:val="001B5CBF"/>
    <w:rsid w:val="001C7CE0"/>
    <w:rsid w:val="001D1F91"/>
    <w:rsid w:val="001E46EE"/>
    <w:rsid w:val="001E4965"/>
    <w:rsid w:val="001E5E4D"/>
    <w:rsid w:val="001F6D25"/>
    <w:rsid w:val="00202DF1"/>
    <w:rsid w:val="00220135"/>
    <w:rsid w:val="0022175B"/>
    <w:rsid w:val="0022379F"/>
    <w:rsid w:val="002322EE"/>
    <w:rsid w:val="00233253"/>
    <w:rsid w:val="00237E44"/>
    <w:rsid w:val="0024168D"/>
    <w:rsid w:val="0024177D"/>
    <w:rsid w:val="0025480A"/>
    <w:rsid w:val="00254B21"/>
    <w:rsid w:val="0025763B"/>
    <w:rsid w:val="00260CEC"/>
    <w:rsid w:val="00280ED8"/>
    <w:rsid w:val="002928B4"/>
    <w:rsid w:val="002A4662"/>
    <w:rsid w:val="002A6DEC"/>
    <w:rsid w:val="002B35B6"/>
    <w:rsid w:val="002F073B"/>
    <w:rsid w:val="00302D59"/>
    <w:rsid w:val="00317D71"/>
    <w:rsid w:val="00334C1B"/>
    <w:rsid w:val="00344F0B"/>
    <w:rsid w:val="00353548"/>
    <w:rsid w:val="003606C9"/>
    <w:rsid w:val="00363DF5"/>
    <w:rsid w:val="00380102"/>
    <w:rsid w:val="00382C91"/>
    <w:rsid w:val="003921F2"/>
    <w:rsid w:val="00397EF2"/>
    <w:rsid w:val="003A224C"/>
    <w:rsid w:val="003A686B"/>
    <w:rsid w:val="003B1773"/>
    <w:rsid w:val="003B193F"/>
    <w:rsid w:val="003C43FC"/>
    <w:rsid w:val="003C765E"/>
    <w:rsid w:val="003D088B"/>
    <w:rsid w:val="003D42FF"/>
    <w:rsid w:val="003D4D1E"/>
    <w:rsid w:val="003F1A4B"/>
    <w:rsid w:val="0040089B"/>
    <w:rsid w:val="004060D2"/>
    <w:rsid w:val="00416B53"/>
    <w:rsid w:val="00417811"/>
    <w:rsid w:val="00422632"/>
    <w:rsid w:val="00426373"/>
    <w:rsid w:val="004302C2"/>
    <w:rsid w:val="00430679"/>
    <w:rsid w:val="004364F0"/>
    <w:rsid w:val="00452649"/>
    <w:rsid w:val="00452A88"/>
    <w:rsid w:val="00454532"/>
    <w:rsid w:val="00461C60"/>
    <w:rsid w:val="00464507"/>
    <w:rsid w:val="00465EDA"/>
    <w:rsid w:val="00472E29"/>
    <w:rsid w:val="0047753A"/>
    <w:rsid w:val="00477F04"/>
    <w:rsid w:val="00484751"/>
    <w:rsid w:val="00486393"/>
    <w:rsid w:val="00486659"/>
    <w:rsid w:val="004906B8"/>
    <w:rsid w:val="00492E84"/>
    <w:rsid w:val="00494E9B"/>
    <w:rsid w:val="0049521D"/>
    <w:rsid w:val="0049715B"/>
    <w:rsid w:val="004A1147"/>
    <w:rsid w:val="004C43E5"/>
    <w:rsid w:val="004C572F"/>
    <w:rsid w:val="004E57F7"/>
    <w:rsid w:val="004E6250"/>
    <w:rsid w:val="004E7308"/>
    <w:rsid w:val="004F303C"/>
    <w:rsid w:val="00505180"/>
    <w:rsid w:val="005104C3"/>
    <w:rsid w:val="005119EA"/>
    <w:rsid w:val="00515B45"/>
    <w:rsid w:val="00516259"/>
    <w:rsid w:val="00520094"/>
    <w:rsid w:val="005246B4"/>
    <w:rsid w:val="005265CE"/>
    <w:rsid w:val="00526E80"/>
    <w:rsid w:val="00526F5B"/>
    <w:rsid w:val="005549A4"/>
    <w:rsid w:val="00555E73"/>
    <w:rsid w:val="00593232"/>
    <w:rsid w:val="005A6193"/>
    <w:rsid w:val="005A6574"/>
    <w:rsid w:val="005B5087"/>
    <w:rsid w:val="005B7068"/>
    <w:rsid w:val="005C136D"/>
    <w:rsid w:val="005C2081"/>
    <w:rsid w:val="005C3D48"/>
    <w:rsid w:val="005C4609"/>
    <w:rsid w:val="005C6C2F"/>
    <w:rsid w:val="005D3B2C"/>
    <w:rsid w:val="005D4B50"/>
    <w:rsid w:val="005F7EA2"/>
    <w:rsid w:val="006112B7"/>
    <w:rsid w:val="0063074A"/>
    <w:rsid w:val="00641B6F"/>
    <w:rsid w:val="00661DCE"/>
    <w:rsid w:val="006773DF"/>
    <w:rsid w:val="006912C5"/>
    <w:rsid w:val="006A039A"/>
    <w:rsid w:val="006A17B0"/>
    <w:rsid w:val="006A1A36"/>
    <w:rsid w:val="006A2173"/>
    <w:rsid w:val="006A4FAC"/>
    <w:rsid w:val="006A6C05"/>
    <w:rsid w:val="006B2B48"/>
    <w:rsid w:val="006B2E61"/>
    <w:rsid w:val="006C0BEB"/>
    <w:rsid w:val="006C57DF"/>
    <w:rsid w:val="006D65A5"/>
    <w:rsid w:val="0071032D"/>
    <w:rsid w:val="00730747"/>
    <w:rsid w:val="007339BE"/>
    <w:rsid w:val="00750F8F"/>
    <w:rsid w:val="00752906"/>
    <w:rsid w:val="0076178B"/>
    <w:rsid w:val="00777012"/>
    <w:rsid w:val="007838EE"/>
    <w:rsid w:val="00791F96"/>
    <w:rsid w:val="007958FF"/>
    <w:rsid w:val="00797E89"/>
    <w:rsid w:val="007A6F64"/>
    <w:rsid w:val="007B5D85"/>
    <w:rsid w:val="007B6EDD"/>
    <w:rsid w:val="007C00E9"/>
    <w:rsid w:val="007C4967"/>
    <w:rsid w:val="007C678D"/>
    <w:rsid w:val="007C7FEB"/>
    <w:rsid w:val="007D73E0"/>
    <w:rsid w:val="00812B09"/>
    <w:rsid w:val="00815118"/>
    <w:rsid w:val="008200EF"/>
    <w:rsid w:val="00820A16"/>
    <w:rsid w:val="00855A8F"/>
    <w:rsid w:val="00864367"/>
    <w:rsid w:val="008672EB"/>
    <w:rsid w:val="00897DA9"/>
    <w:rsid w:val="008A0916"/>
    <w:rsid w:val="008B3C53"/>
    <w:rsid w:val="008C2F31"/>
    <w:rsid w:val="008E26B3"/>
    <w:rsid w:val="008E694B"/>
    <w:rsid w:val="008F052B"/>
    <w:rsid w:val="008F6668"/>
    <w:rsid w:val="009057A4"/>
    <w:rsid w:val="0090595D"/>
    <w:rsid w:val="00916134"/>
    <w:rsid w:val="00925BB0"/>
    <w:rsid w:val="00930622"/>
    <w:rsid w:val="009412C0"/>
    <w:rsid w:val="00943709"/>
    <w:rsid w:val="00946C58"/>
    <w:rsid w:val="009511B5"/>
    <w:rsid w:val="009549B7"/>
    <w:rsid w:val="00956B41"/>
    <w:rsid w:val="0096522C"/>
    <w:rsid w:val="00965A0C"/>
    <w:rsid w:val="009722AA"/>
    <w:rsid w:val="0097438F"/>
    <w:rsid w:val="009856DF"/>
    <w:rsid w:val="00993293"/>
    <w:rsid w:val="00997BAB"/>
    <w:rsid w:val="009B5923"/>
    <w:rsid w:val="009C3B78"/>
    <w:rsid w:val="009D353B"/>
    <w:rsid w:val="009D4B29"/>
    <w:rsid w:val="009D6EBB"/>
    <w:rsid w:val="009D7EF4"/>
    <w:rsid w:val="009E473A"/>
    <w:rsid w:val="009E630E"/>
    <w:rsid w:val="009E6DEA"/>
    <w:rsid w:val="009F232A"/>
    <w:rsid w:val="00A145E2"/>
    <w:rsid w:val="00A31881"/>
    <w:rsid w:val="00A31E7A"/>
    <w:rsid w:val="00A40530"/>
    <w:rsid w:val="00A418E9"/>
    <w:rsid w:val="00A42475"/>
    <w:rsid w:val="00A56E7D"/>
    <w:rsid w:val="00A639C5"/>
    <w:rsid w:val="00A750CF"/>
    <w:rsid w:val="00A81084"/>
    <w:rsid w:val="00AA484D"/>
    <w:rsid w:val="00AB1797"/>
    <w:rsid w:val="00AC56C2"/>
    <w:rsid w:val="00AD06EE"/>
    <w:rsid w:val="00AD7887"/>
    <w:rsid w:val="00AE4824"/>
    <w:rsid w:val="00AE4BA4"/>
    <w:rsid w:val="00B06BC2"/>
    <w:rsid w:val="00B06FED"/>
    <w:rsid w:val="00B12F27"/>
    <w:rsid w:val="00B2309E"/>
    <w:rsid w:val="00B253DE"/>
    <w:rsid w:val="00B359B7"/>
    <w:rsid w:val="00B462DF"/>
    <w:rsid w:val="00B50B49"/>
    <w:rsid w:val="00B5501F"/>
    <w:rsid w:val="00B5621D"/>
    <w:rsid w:val="00B57B93"/>
    <w:rsid w:val="00B7197E"/>
    <w:rsid w:val="00B72DA7"/>
    <w:rsid w:val="00B74772"/>
    <w:rsid w:val="00B848A8"/>
    <w:rsid w:val="00B91C40"/>
    <w:rsid w:val="00BA393B"/>
    <w:rsid w:val="00BB14A9"/>
    <w:rsid w:val="00BB3ED0"/>
    <w:rsid w:val="00BB6323"/>
    <w:rsid w:val="00BD7D68"/>
    <w:rsid w:val="00BF05A6"/>
    <w:rsid w:val="00C04FF7"/>
    <w:rsid w:val="00C0526D"/>
    <w:rsid w:val="00C05E48"/>
    <w:rsid w:val="00C07447"/>
    <w:rsid w:val="00C108F3"/>
    <w:rsid w:val="00C23A3F"/>
    <w:rsid w:val="00C26CF4"/>
    <w:rsid w:val="00C27722"/>
    <w:rsid w:val="00C31CD2"/>
    <w:rsid w:val="00C41253"/>
    <w:rsid w:val="00C45087"/>
    <w:rsid w:val="00C4525E"/>
    <w:rsid w:val="00C45B3A"/>
    <w:rsid w:val="00C55C9F"/>
    <w:rsid w:val="00C7190A"/>
    <w:rsid w:val="00C8328F"/>
    <w:rsid w:val="00C837A2"/>
    <w:rsid w:val="00C85DFA"/>
    <w:rsid w:val="00C90BA7"/>
    <w:rsid w:val="00C97542"/>
    <w:rsid w:val="00CB437A"/>
    <w:rsid w:val="00CB527C"/>
    <w:rsid w:val="00CB7D3D"/>
    <w:rsid w:val="00CD39F2"/>
    <w:rsid w:val="00CD57D4"/>
    <w:rsid w:val="00CE5636"/>
    <w:rsid w:val="00D02500"/>
    <w:rsid w:val="00D0380F"/>
    <w:rsid w:val="00D1100C"/>
    <w:rsid w:val="00D14127"/>
    <w:rsid w:val="00D21569"/>
    <w:rsid w:val="00D2586B"/>
    <w:rsid w:val="00D31CF6"/>
    <w:rsid w:val="00D3272B"/>
    <w:rsid w:val="00D359E0"/>
    <w:rsid w:val="00D504FF"/>
    <w:rsid w:val="00D50CE2"/>
    <w:rsid w:val="00D50F34"/>
    <w:rsid w:val="00D56F3F"/>
    <w:rsid w:val="00D61F6B"/>
    <w:rsid w:val="00D67BBF"/>
    <w:rsid w:val="00D975AC"/>
    <w:rsid w:val="00DB11BA"/>
    <w:rsid w:val="00DB25EA"/>
    <w:rsid w:val="00DB5E73"/>
    <w:rsid w:val="00DB6133"/>
    <w:rsid w:val="00DC5D68"/>
    <w:rsid w:val="00DD01AC"/>
    <w:rsid w:val="00DD5FDC"/>
    <w:rsid w:val="00DE01C2"/>
    <w:rsid w:val="00DE0314"/>
    <w:rsid w:val="00DE41CF"/>
    <w:rsid w:val="00DE53D3"/>
    <w:rsid w:val="00DE5BA7"/>
    <w:rsid w:val="00DF1351"/>
    <w:rsid w:val="00E12136"/>
    <w:rsid w:val="00E13C0F"/>
    <w:rsid w:val="00E17D8C"/>
    <w:rsid w:val="00E2518D"/>
    <w:rsid w:val="00E252EF"/>
    <w:rsid w:val="00E37949"/>
    <w:rsid w:val="00E466C7"/>
    <w:rsid w:val="00E50C73"/>
    <w:rsid w:val="00E53F31"/>
    <w:rsid w:val="00E56BA6"/>
    <w:rsid w:val="00E606EF"/>
    <w:rsid w:val="00E64D8C"/>
    <w:rsid w:val="00E75CA3"/>
    <w:rsid w:val="00E8048A"/>
    <w:rsid w:val="00E81CB1"/>
    <w:rsid w:val="00E92CCE"/>
    <w:rsid w:val="00E9308F"/>
    <w:rsid w:val="00EA60B6"/>
    <w:rsid w:val="00EA6458"/>
    <w:rsid w:val="00EC1F55"/>
    <w:rsid w:val="00EC261E"/>
    <w:rsid w:val="00EC4A65"/>
    <w:rsid w:val="00EC65A5"/>
    <w:rsid w:val="00ED22A7"/>
    <w:rsid w:val="00ED5B2F"/>
    <w:rsid w:val="00EE2BC2"/>
    <w:rsid w:val="00EE468B"/>
    <w:rsid w:val="00F00584"/>
    <w:rsid w:val="00F079EE"/>
    <w:rsid w:val="00F12206"/>
    <w:rsid w:val="00F14EFA"/>
    <w:rsid w:val="00F20582"/>
    <w:rsid w:val="00F35178"/>
    <w:rsid w:val="00F41167"/>
    <w:rsid w:val="00F52948"/>
    <w:rsid w:val="00F62C1A"/>
    <w:rsid w:val="00F64B61"/>
    <w:rsid w:val="00F736D8"/>
    <w:rsid w:val="00F74A37"/>
    <w:rsid w:val="00F8231F"/>
    <w:rsid w:val="00F8397C"/>
    <w:rsid w:val="00F927EA"/>
    <w:rsid w:val="00FA2939"/>
    <w:rsid w:val="00FB6B0C"/>
    <w:rsid w:val="00FB6DD7"/>
    <w:rsid w:val="00FB7553"/>
    <w:rsid w:val="00FC135B"/>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BFFB-4249-4250-A92B-9A86783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3</cp:revision>
  <cp:lastPrinted>2016-01-13T20:22:00Z</cp:lastPrinted>
  <dcterms:created xsi:type="dcterms:W3CDTF">2018-01-03T19:03:00Z</dcterms:created>
  <dcterms:modified xsi:type="dcterms:W3CDTF">2018-04-08T23:42:00Z</dcterms:modified>
</cp:coreProperties>
</file>